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1B89" w14:textId="75A63B55" w:rsidR="00406234" w:rsidRPr="008D1765" w:rsidRDefault="00DD4F97">
      <w:pPr>
        <w:jc w:val="center"/>
        <w:textAlignment w:val="baseline"/>
        <w:rPr>
          <w:b/>
          <w:bCs/>
          <w:sz w:val="30"/>
          <w:szCs w:val="30"/>
        </w:rPr>
      </w:pPr>
      <w:r w:rsidRPr="008D1765">
        <w:rPr>
          <w:b/>
          <w:bCs/>
          <w:sz w:val="30"/>
          <w:szCs w:val="30"/>
        </w:rPr>
        <w:t>ОПИСАНИ</w:t>
      </w:r>
      <w:r w:rsidR="00CA7CBB" w:rsidRPr="008D1765">
        <w:rPr>
          <w:b/>
          <w:bCs/>
          <w:sz w:val="30"/>
          <w:szCs w:val="30"/>
        </w:rPr>
        <w:t>Е</w:t>
      </w:r>
      <w:r w:rsidRPr="008D1765">
        <w:rPr>
          <w:b/>
          <w:bCs/>
          <w:sz w:val="30"/>
          <w:szCs w:val="30"/>
        </w:rPr>
        <w:t xml:space="preserve"> ОБЛАСТИ АККРЕДИТАЦИИ</w:t>
      </w:r>
    </w:p>
    <w:p w14:paraId="62BD90A8" w14:textId="77777777" w:rsidR="00406234" w:rsidRDefault="00406234">
      <w:pPr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22"/>
        <w:gridCol w:w="2354"/>
        <w:gridCol w:w="647"/>
        <w:gridCol w:w="2562"/>
        <w:gridCol w:w="3002"/>
        <w:gridCol w:w="3056"/>
        <w:gridCol w:w="2438"/>
      </w:tblGrid>
      <w:tr w:rsidR="00406234" w14:paraId="38EC8564" w14:textId="77777777" w:rsidTr="008D1765">
        <w:trPr>
          <w:trHeight w:val="2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6E53" w14:textId="77777777" w:rsidR="00406234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№</w:t>
            </w:r>
            <w:r w:rsidRPr="00713578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9C40" w14:textId="77777777" w:rsidR="00713578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0A8C3235" w14:textId="157D6976" w:rsidR="00406234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DCBE" w14:textId="77777777" w:rsidR="00406234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026A" w14:textId="77777777" w:rsidR="00713578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 xml:space="preserve">Наименование характеристики (показатель, </w:t>
            </w:r>
          </w:p>
          <w:p w14:paraId="1B17356D" w14:textId="551170DF" w:rsidR="00406234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параметры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6160" w14:textId="77777777" w:rsidR="00713578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</w:t>
            </w:r>
          </w:p>
          <w:p w14:paraId="64694640" w14:textId="298682B7" w:rsidR="00406234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требования к объекту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F08E5" w14:textId="77777777" w:rsidR="00713578" w:rsidRPr="00713578" w:rsidRDefault="00DD4F97" w:rsidP="00713578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 xml:space="preserve">Обозначение документа, устанавливающего метод исследований (испытаний) и измерений, в том числе </w:t>
            </w:r>
          </w:p>
          <w:p w14:paraId="1355A45F" w14:textId="462B3076" w:rsidR="00406234" w:rsidRPr="00713578" w:rsidRDefault="00DD4F97" w:rsidP="00713578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правила отбора образц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  <w:vAlign w:val="center"/>
          </w:tcPr>
          <w:p w14:paraId="6B87CC5F" w14:textId="77777777" w:rsidR="00713578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 xml:space="preserve">Место(а) </w:t>
            </w:r>
          </w:p>
          <w:p w14:paraId="578F8BA1" w14:textId="4A34ED7E" w:rsidR="00406234" w:rsidRPr="00713578" w:rsidRDefault="00DD4F97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осуществления деятельности</w:t>
            </w:r>
          </w:p>
        </w:tc>
      </w:tr>
      <w:tr w:rsidR="008D1765" w14:paraId="33A9685E" w14:textId="77777777" w:rsidTr="008D1765">
        <w:trPr>
          <w:trHeight w:val="2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23E5" w14:textId="0515A14A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C974" w14:textId="29D93DC5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48FF" w14:textId="0E2376A7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4105" w14:textId="018B8E1C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2340" w14:textId="61D76671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21E33" w14:textId="1F81E594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  <w:vAlign w:val="center"/>
          </w:tcPr>
          <w:p w14:paraId="18BD5D1A" w14:textId="55512C9D" w:rsidR="008D1765" w:rsidRPr="00713578" w:rsidRDefault="008D1765">
            <w:pPr>
              <w:jc w:val="center"/>
              <w:rPr>
                <w:sz w:val="22"/>
                <w:szCs w:val="22"/>
                <w:lang w:eastAsia="en-US"/>
              </w:rPr>
            </w:pPr>
            <w:r w:rsidRPr="00713578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406234" w14:paraId="1064095A" w14:textId="77777777" w:rsidTr="00DD7CBE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285D" w14:textId="77777777" w:rsidR="00406234" w:rsidRPr="00D462B9" w:rsidRDefault="00DD4F97" w:rsidP="00DD7CBE">
            <w:pPr>
              <w:jc w:val="center"/>
              <w:rPr>
                <w:lang w:eastAsia="en-US"/>
              </w:rPr>
            </w:pPr>
            <w:r w:rsidRPr="00D462B9">
              <w:rPr>
                <w:lang w:eastAsia="en-US"/>
              </w:rPr>
              <w:t>1.1</w:t>
            </w:r>
          </w:p>
          <w:p w14:paraId="21076C3A" w14:textId="77777777" w:rsidR="00406234" w:rsidRPr="00D462B9" w:rsidRDefault="00DD4F97" w:rsidP="00DD7CBE">
            <w:pPr>
              <w:jc w:val="center"/>
              <w:rPr>
                <w:lang w:eastAsia="en-US"/>
              </w:rPr>
            </w:pPr>
            <w:r w:rsidRPr="00D462B9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AAE3" w14:textId="77777777" w:rsidR="00406234" w:rsidRPr="00D462B9" w:rsidRDefault="00DD4F97">
            <w:pPr>
              <w:ind w:left="57"/>
              <w:rPr>
                <w:lang w:eastAsia="en-US"/>
              </w:rPr>
            </w:pPr>
            <w:r w:rsidRPr="00D462B9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AB0" w14:textId="77777777" w:rsidR="00406234" w:rsidRPr="00D462B9" w:rsidRDefault="00DD4F97">
            <w:pPr>
              <w:ind w:left="-28" w:firstLine="8"/>
              <w:jc w:val="center"/>
            </w:pPr>
            <w:r w:rsidRPr="00D462B9">
              <w:t>24.10/</w:t>
            </w:r>
          </w:p>
          <w:p w14:paraId="0CCA0BB6" w14:textId="77777777" w:rsidR="00406234" w:rsidRPr="00D462B9" w:rsidRDefault="00DD4F97">
            <w:pPr>
              <w:ind w:left="-28" w:firstLine="8"/>
              <w:jc w:val="center"/>
            </w:pPr>
            <w:r w:rsidRPr="00D462B9">
              <w:t>32.115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1252" w14:textId="77777777" w:rsidR="00BE4647" w:rsidRDefault="00DD4F97">
            <w:pPr>
              <w:ind w:left="57"/>
            </w:pPr>
            <w:r w:rsidRPr="00D462B9">
              <w:t xml:space="preserve">Оптический </w:t>
            </w:r>
            <w:r w:rsidR="00BE4647">
              <w:t>метод</w:t>
            </w:r>
          </w:p>
          <w:p w14:paraId="2E493DDD" w14:textId="1D99019D" w:rsidR="00BE4647" w:rsidRPr="00D462B9" w:rsidRDefault="00BE4647" w:rsidP="00BE4647">
            <w:pPr>
              <w:ind w:left="57"/>
            </w:pPr>
            <w:r>
              <w:t>(</w:t>
            </w:r>
            <w:r w:rsidRPr="00D462B9">
              <w:t>визуальный метод;</w:t>
            </w:r>
          </w:p>
          <w:p w14:paraId="7DAF8D28" w14:textId="62E28928" w:rsidR="00BE4647" w:rsidRDefault="00BE4647" w:rsidP="00BE4647">
            <w:pPr>
              <w:ind w:left="57"/>
            </w:pPr>
            <w:r w:rsidRPr="00D462B9">
              <w:t>визуально-измерительный метод</w:t>
            </w:r>
            <w:r>
              <w:t>):</w:t>
            </w:r>
          </w:p>
          <w:p w14:paraId="3E2FFA51" w14:textId="0D890828" w:rsidR="00406234" w:rsidRPr="00D462B9" w:rsidRDefault="00BE4647">
            <w:pPr>
              <w:ind w:left="57"/>
            </w:pPr>
            <w:r>
              <w:t xml:space="preserve">- </w:t>
            </w:r>
            <w:r w:rsidRPr="00D462B9">
              <w:t>сварные соединения,</w:t>
            </w:r>
          </w:p>
          <w:p w14:paraId="1089C7FD" w14:textId="77777777" w:rsidR="00BE4647" w:rsidRDefault="00BE4647">
            <w:pPr>
              <w:ind w:left="57"/>
            </w:pPr>
            <w:r>
              <w:t xml:space="preserve">- </w:t>
            </w:r>
            <w:r w:rsidRPr="00D462B9">
              <w:t xml:space="preserve">основной металл, </w:t>
            </w:r>
          </w:p>
          <w:p w14:paraId="6DC277B3" w14:textId="1C52BD30" w:rsidR="00BE4647" w:rsidRPr="00D462B9" w:rsidRDefault="00BE4647" w:rsidP="00BE4647">
            <w:pPr>
              <w:ind w:left="57"/>
            </w:pPr>
            <w:r>
              <w:t xml:space="preserve">- </w:t>
            </w:r>
            <w:r w:rsidRPr="00D462B9">
              <w:t>наплавки</w:t>
            </w:r>
          </w:p>
          <w:p w14:paraId="69F6C45A" w14:textId="61E23D54" w:rsidR="00406234" w:rsidRPr="00D462B9" w:rsidRDefault="00406234">
            <w:pPr>
              <w:ind w:left="57"/>
            </w:pPr>
          </w:p>
        </w:tc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9C71" w14:textId="77777777" w:rsidR="00406234" w:rsidRPr="00D462B9" w:rsidRDefault="00DD4F97">
            <w:pPr>
              <w:ind w:left="57"/>
              <w:rPr>
                <w:sz w:val="22"/>
                <w:szCs w:val="22"/>
              </w:rPr>
            </w:pPr>
            <w:r w:rsidRPr="00D462B9">
              <w:t>ГОСТ 5264-80</w:t>
            </w:r>
          </w:p>
          <w:p w14:paraId="7C997C87" w14:textId="77777777" w:rsidR="00406234" w:rsidRPr="00D462B9" w:rsidRDefault="00DD4F97">
            <w:pPr>
              <w:ind w:left="57"/>
            </w:pPr>
            <w:r w:rsidRPr="00D462B9">
              <w:t>ГОСТ 5520-79</w:t>
            </w:r>
          </w:p>
          <w:p w14:paraId="274B5350" w14:textId="77777777" w:rsidR="00406234" w:rsidRPr="00D462B9" w:rsidRDefault="00DD4F97">
            <w:pPr>
              <w:ind w:left="57"/>
            </w:pPr>
            <w:r w:rsidRPr="00D462B9">
              <w:t>ГОСТ 5632-72</w:t>
            </w:r>
          </w:p>
          <w:p w14:paraId="0FC7D8BE" w14:textId="77777777" w:rsidR="00406234" w:rsidRPr="00D462B9" w:rsidRDefault="00DD4F97">
            <w:pPr>
              <w:ind w:left="57"/>
            </w:pPr>
            <w:r w:rsidRPr="00D462B9">
              <w:t>ГОСТ 5949-75</w:t>
            </w:r>
          </w:p>
          <w:p w14:paraId="00D298BD" w14:textId="77777777" w:rsidR="00406234" w:rsidRPr="00D462B9" w:rsidRDefault="00DD4F97">
            <w:pPr>
              <w:ind w:left="57"/>
            </w:pPr>
            <w:r w:rsidRPr="00D462B9">
              <w:t>ГОСТ 7062-90</w:t>
            </w:r>
          </w:p>
          <w:p w14:paraId="2A3A487A" w14:textId="77777777" w:rsidR="00406234" w:rsidRPr="00D462B9" w:rsidRDefault="00DD4F97">
            <w:pPr>
              <w:ind w:left="57"/>
            </w:pPr>
            <w:r w:rsidRPr="00D462B9">
              <w:t>ГОСТ 7350-77</w:t>
            </w:r>
          </w:p>
          <w:p w14:paraId="18FB448B" w14:textId="77777777" w:rsidR="00406234" w:rsidRPr="00D462B9" w:rsidRDefault="00DD4F97">
            <w:pPr>
              <w:ind w:left="57"/>
            </w:pPr>
            <w:r w:rsidRPr="00D462B9">
              <w:t>ГОСТ 8479-70</w:t>
            </w:r>
          </w:p>
          <w:p w14:paraId="7A814DC4" w14:textId="77777777" w:rsidR="00406234" w:rsidRPr="00D462B9" w:rsidRDefault="00DD4F97">
            <w:pPr>
              <w:ind w:left="57"/>
            </w:pPr>
            <w:r w:rsidRPr="00D462B9">
              <w:t>ГОСТ 8713-79</w:t>
            </w:r>
          </w:p>
          <w:p w14:paraId="4D91426A" w14:textId="77777777" w:rsidR="00406234" w:rsidRPr="00D462B9" w:rsidRDefault="00DD4F97">
            <w:pPr>
              <w:ind w:left="57"/>
            </w:pPr>
            <w:r w:rsidRPr="00D462B9">
              <w:t>ГОСТ 11533-75</w:t>
            </w:r>
          </w:p>
          <w:p w14:paraId="58ADB572" w14:textId="77777777" w:rsidR="00406234" w:rsidRPr="00D462B9" w:rsidRDefault="00DD4F97">
            <w:pPr>
              <w:ind w:left="57"/>
            </w:pPr>
            <w:r w:rsidRPr="00D462B9">
              <w:t>ГОСТ 11534-75</w:t>
            </w:r>
          </w:p>
          <w:p w14:paraId="1B16C78F" w14:textId="77777777" w:rsidR="00406234" w:rsidRPr="00D462B9" w:rsidRDefault="00DD4F97">
            <w:pPr>
              <w:ind w:left="57"/>
            </w:pPr>
            <w:r w:rsidRPr="00D462B9">
              <w:t>ГОСТ 14771-76</w:t>
            </w:r>
          </w:p>
          <w:p w14:paraId="53F27710" w14:textId="77777777" w:rsidR="00406234" w:rsidRPr="00D462B9" w:rsidRDefault="00DD4F97">
            <w:pPr>
              <w:ind w:left="57"/>
            </w:pPr>
            <w:r w:rsidRPr="00D462B9">
              <w:t>ГОСТ 1577-93</w:t>
            </w:r>
          </w:p>
          <w:p w14:paraId="17CE90E8" w14:textId="77777777" w:rsidR="00406234" w:rsidRPr="00D462B9" w:rsidRDefault="00DD4F97">
            <w:pPr>
              <w:ind w:left="57"/>
            </w:pPr>
            <w:r w:rsidRPr="00D462B9">
              <w:t>ГОСТ 17380-2001</w:t>
            </w:r>
          </w:p>
          <w:p w14:paraId="6A99E3EE" w14:textId="77777777" w:rsidR="00406234" w:rsidRPr="00D462B9" w:rsidRDefault="00DD4F97">
            <w:pPr>
              <w:ind w:left="57"/>
            </w:pPr>
            <w:r w:rsidRPr="00D462B9">
              <w:t>ГОСТ 19281-2014</w:t>
            </w:r>
          </w:p>
          <w:p w14:paraId="2CC9FE86" w14:textId="77777777" w:rsidR="00406234" w:rsidRPr="00D462B9" w:rsidRDefault="00DD4F97">
            <w:pPr>
              <w:ind w:left="57"/>
            </w:pPr>
            <w:r w:rsidRPr="00D462B9">
              <w:t>ГОСТ 25054-81</w:t>
            </w:r>
          </w:p>
          <w:p w14:paraId="5C362515" w14:textId="77777777" w:rsidR="00406234" w:rsidRPr="00D462B9" w:rsidRDefault="00DD4F97">
            <w:pPr>
              <w:ind w:left="57"/>
            </w:pPr>
            <w:r w:rsidRPr="00D462B9">
              <w:t>ГОСТ Р ИСО 6520-1-2012</w:t>
            </w:r>
          </w:p>
          <w:p w14:paraId="24397EA2" w14:textId="77777777" w:rsidR="00406234" w:rsidRPr="00D462B9" w:rsidRDefault="00DD4F97">
            <w:pPr>
              <w:ind w:left="57"/>
            </w:pPr>
            <w:r w:rsidRPr="00D462B9">
              <w:t>СТБ ЕН 1712-2004</w:t>
            </w:r>
          </w:p>
          <w:p w14:paraId="4CBBC4D3" w14:textId="77777777" w:rsidR="00406234" w:rsidRPr="00D462B9" w:rsidRDefault="00DD4F97">
            <w:pPr>
              <w:ind w:left="57"/>
            </w:pPr>
            <w:r w:rsidRPr="00D462B9">
              <w:t>СТБ ЕН 1713-2005</w:t>
            </w:r>
          </w:p>
          <w:p w14:paraId="5A7AA06D" w14:textId="77777777" w:rsidR="00406234" w:rsidRPr="00D462B9" w:rsidRDefault="00DD4F97">
            <w:pPr>
              <w:ind w:left="57"/>
            </w:pPr>
            <w:r w:rsidRPr="00D462B9">
              <w:t>СТБ ЕН 1714-2002</w:t>
            </w:r>
          </w:p>
          <w:p w14:paraId="2D696445" w14:textId="77777777" w:rsidR="00406234" w:rsidRPr="00D462B9" w:rsidRDefault="00DD4F97">
            <w:pPr>
              <w:ind w:left="57"/>
            </w:pPr>
            <w:r w:rsidRPr="00D462B9">
              <w:t xml:space="preserve">СТБ </w:t>
            </w:r>
            <w:r w:rsidRPr="00D462B9">
              <w:rPr>
                <w:lang w:val="en-US"/>
              </w:rPr>
              <w:t>ISO</w:t>
            </w:r>
            <w:r w:rsidRPr="00D462B9">
              <w:t xml:space="preserve"> 23277-2013</w:t>
            </w:r>
          </w:p>
          <w:p w14:paraId="3F386968" w14:textId="77777777" w:rsidR="00406234" w:rsidRPr="00D462B9" w:rsidRDefault="00DD4F97">
            <w:pPr>
              <w:ind w:left="57"/>
            </w:pPr>
            <w:r w:rsidRPr="00D462B9">
              <w:t>НП-010-16</w:t>
            </w:r>
          </w:p>
          <w:p w14:paraId="7230996A" w14:textId="77777777" w:rsidR="00406234" w:rsidRPr="00D462B9" w:rsidRDefault="00DD4F97">
            <w:pPr>
              <w:ind w:left="57"/>
            </w:pPr>
            <w:r w:rsidRPr="00D462B9">
              <w:t>НП-084-15</w:t>
            </w:r>
          </w:p>
          <w:p w14:paraId="4D7A6128" w14:textId="77777777" w:rsidR="00406234" w:rsidRPr="00D462B9" w:rsidRDefault="00DD4F97">
            <w:pPr>
              <w:ind w:left="57"/>
            </w:pPr>
            <w:r w:rsidRPr="00D462B9">
              <w:t>НАЭ Г-7-010-89</w:t>
            </w:r>
          </w:p>
          <w:p w14:paraId="6AEE19DD" w14:textId="77777777" w:rsidR="00406234" w:rsidRPr="00D462B9" w:rsidRDefault="00DD4F97">
            <w:pPr>
              <w:ind w:left="57"/>
            </w:pPr>
            <w:r w:rsidRPr="00D462B9">
              <w:t>ГОСТ Р 50.05.23-2020</w:t>
            </w:r>
          </w:p>
          <w:p w14:paraId="0A5E613F" w14:textId="77777777" w:rsidR="00E45017" w:rsidRPr="00D462B9" w:rsidRDefault="00E45017">
            <w:pPr>
              <w:ind w:left="57"/>
            </w:pPr>
          </w:p>
          <w:p w14:paraId="17F80267" w14:textId="77777777" w:rsidR="006C02E7" w:rsidRPr="00D462B9" w:rsidRDefault="006C02E7">
            <w:pPr>
              <w:ind w:left="57"/>
            </w:pPr>
          </w:p>
          <w:p w14:paraId="0A0BD5DA" w14:textId="77777777" w:rsidR="006C02E7" w:rsidRPr="00D462B9" w:rsidRDefault="006C02E7">
            <w:pPr>
              <w:ind w:left="57"/>
            </w:pPr>
          </w:p>
          <w:p w14:paraId="6C09E065" w14:textId="77777777" w:rsidR="00E45017" w:rsidRPr="00D462B9" w:rsidRDefault="00E45017">
            <w:pPr>
              <w:ind w:left="57"/>
            </w:pPr>
          </w:p>
          <w:p w14:paraId="4B63276C" w14:textId="77777777" w:rsidR="00406234" w:rsidRPr="00D462B9" w:rsidRDefault="00DD4F97">
            <w:pPr>
              <w:ind w:left="57"/>
            </w:pPr>
            <w:r w:rsidRPr="00D462B9">
              <w:lastRenderedPageBreak/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;</w:t>
            </w:r>
          </w:p>
          <w:p w14:paraId="23BBC15F" w14:textId="77777777" w:rsidR="006C02E7" w:rsidRPr="00D462B9" w:rsidRDefault="006C02E7">
            <w:pPr>
              <w:ind w:left="57"/>
            </w:pPr>
          </w:p>
          <w:p w14:paraId="35EC490E" w14:textId="77777777" w:rsidR="00406234" w:rsidRPr="007C295C" w:rsidRDefault="00DD4F97">
            <w:pPr>
              <w:ind w:left="57"/>
            </w:pPr>
            <w:r w:rsidRPr="00D462B9">
              <w:t xml:space="preserve">Нормы и </w:t>
            </w:r>
            <w:r w:rsidRPr="007C295C">
              <w:t>правила по обеспечению ядерной и радиационной безопасности «Сварка и наплавка оборудования и трубопроводов атомных энергетических установок», утв. Пост. МЧС от 28.08.2024 №60;</w:t>
            </w:r>
          </w:p>
          <w:p w14:paraId="23567E4B" w14:textId="77777777" w:rsidR="006C02E7" w:rsidRPr="007C295C" w:rsidRDefault="006C02E7">
            <w:pPr>
              <w:ind w:left="57"/>
            </w:pPr>
          </w:p>
          <w:p w14:paraId="44BB6A5D" w14:textId="5CE63859" w:rsidR="00A53CF3" w:rsidRPr="00D462B9" w:rsidRDefault="00DD4F97" w:rsidP="00DD7CBE">
            <w:pPr>
              <w:ind w:left="57"/>
            </w:pPr>
            <w:r w:rsidRPr="007C295C">
              <w:t xml:space="preserve">ТНПА </w:t>
            </w:r>
            <w:r w:rsidR="007C295C">
              <w:t>и т</w:t>
            </w:r>
            <w:r w:rsidR="007C295C" w:rsidRPr="007C295C">
              <w:t>ехническая</w:t>
            </w:r>
            <w:r w:rsidR="007C295C">
              <w:t>,</w:t>
            </w:r>
            <w:r w:rsidR="007C295C" w:rsidRPr="007C295C">
              <w:t xml:space="preserve"> эксплуатационная документация</w:t>
            </w:r>
            <w:r w:rsidR="007C295C">
              <w:t xml:space="preserve"> </w:t>
            </w:r>
            <w:r w:rsidRPr="007C295C">
              <w:t>на объект контрол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C482D" w14:textId="77777777" w:rsidR="00406234" w:rsidRPr="00D462B9" w:rsidRDefault="00DD4F97">
            <w:pPr>
              <w:ind w:left="57"/>
            </w:pPr>
            <w:r w:rsidRPr="00D462B9">
              <w:lastRenderedPageBreak/>
              <w:t>ГОСТ 23479-79</w:t>
            </w:r>
          </w:p>
          <w:p w14:paraId="5799D0BF" w14:textId="77777777" w:rsidR="00406234" w:rsidRPr="00D462B9" w:rsidRDefault="00DD4F97">
            <w:pPr>
              <w:ind w:left="57"/>
            </w:pPr>
            <w:r w:rsidRPr="00D462B9">
              <w:t>ГОСТ Р 50.05.08-2018</w:t>
            </w:r>
          </w:p>
          <w:p w14:paraId="42EA0687" w14:textId="77777777" w:rsidR="00406234" w:rsidRPr="00D462B9" w:rsidRDefault="00DD4F97">
            <w:pPr>
              <w:ind w:left="57"/>
            </w:pPr>
            <w:r w:rsidRPr="00D462B9">
              <w:t>СТБ ЕН 970-2003</w:t>
            </w:r>
          </w:p>
          <w:p w14:paraId="27094C66" w14:textId="77777777" w:rsidR="00406234" w:rsidRPr="00D462B9" w:rsidRDefault="00DD4F97">
            <w:pPr>
              <w:ind w:left="57"/>
            </w:pPr>
            <w:r w:rsidRPr="00D462B9">
              <w:t>СТБ 1133-98</w:t>
            </w:r>
          </w:p>
          <w:p w14:paraId="2AC4B95A" w14:textId="77777777" w:rsidR="00406234" w:rsidRPr="00D462B9" w:rsidRDefault="00DD4F97">
            <w:pPr>
              <w:ind w:left="57"/>
            </w:pPr>
            <w:r w:rsidRPr="00D462B9">
              <w:t>ПНАЭ Г-7-025-90</w:t>
            </w:r>
          </w:p>
          <w:p w14:paraId="5807726F" w14:textId="77777777" w:rsidR="00406234" w:rsidRPr="00D462B9" w:rsidRDefault="00DD4F97">
            <w:pPr>
              <w:ind w:left="57"/>
            </w:pPr>
            <w:r w:rsidRPr="00D462B9">
              <w:t>РБ-089-14</w:t>
            </w:r>
          </w:p>
          <w:p w14:paraId="3A5334C3" w14:textId="77777777" w:rsidR="00406234" w:rsidRPr="00D462B9" w:rsidRDefault="00DD4F97">
            <w:pPr>
              <w:ind w:left="57"/>
            </w:pPr>
            <w:r w:rsidRPr="00D462B9">
              <w:t>РД 03-606-03</w:t>
            </w:r>
          </w:p>
          <w:p w14:paraId="30BDE3C4" w14:textId="77777777" w:rsidR="00D462B9" w:rsidRPr="00D462B9" w:rsidRDefault="00D462B9">
            <w:pPr>
              <w:ind w:left="57"/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7FD7AF11" w14:textId="6BDDFF84" w:rsidR="00406234" w:rsidRPr="00530727" w:rsidRDefault="00DD4F97" w:rsidP="007E7EF1">
            <w:pPr>
              <w:ind w:left="51"/>
              <w:rPr>
                <w:lang w:eastAsia="en-US"/>
              </w:rPr>
            </w:pPr>
            <w:r w:rsidRPr="00530727">
              <w:rPr>
                <w:lang w:eastAsia="en-US"/>
              </w:rPr>
              <w:t>396072</w:t>
            </w:r>
            <w:r w:rsidR="00530727" w:rsidRPr="00530727">
              <w:t xml:space="preserve"> Российская Федерация</w:t>
            </w:r>
            <w:r w:rsidRPr="00530727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1023706E" w14:textId="77777777" w:rsidTr="00DD7CBE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401" w14:textId="77777777" w:rsidR="00406234" w:rsidRPr="00D462B9" w:rsidRDefault="00DD4F97" w:rsidP="00DD7CBE">
            <w:pPr>
              <w:jc w:val="center"/>
              <w:rPr>
                <w:lang w:eastAsia="en-US"/>
              </w:rPr>
            </w:pPr>
            <w:r w:rsidRPr="00D462B9">
              <w:rPr>
                <w:lang w:eastAsia="en-US"/>
              </w:rPr>
              <w:t>1.2</w:t>
            </w:r>
          </w:p>
          <w:p w14:paraId="4920110D" w14:textId="77777777" w:rsidR="00406234" w:rsidRPr="00D462B9" w:rsidRDefault="00DD4F97" w:rsidP="00DD7CBE">
            <w:pPr>
              <w:jc w:val="center"/>
              <w:rPr>
                <w:lang w:eastAsia="en-US"/>
              </w:rPr>
            </w:pPr>
            <w:r w:rsidRPr="00D462B9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EEC5" w14:textId="77777777" w:rsidR="00406234" w:rsidRPr="00D462B9" w:rsidRDefault="00DD4F97">
            <w:pPr>
              <w:ind w:left="57"/>
              <w:rPr>
                <w:lang w:eastAsia="en-US"/>
              </w:rPr>
            </w:pPr>
            <w:r w:rsidRPr="00D462B9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ED9B" w14:textId="77777777" w:rsidR="00406234" w:rsidRPr="00D462B9" w:rsidRDefault="00DD4F97">
            <w:pPr>
              <w:ind w:left="-28" w:firstLine="8"/>
              <w:jc w:val="center"/>
            </w:pPr>
            <w:r w:rsidRPr="00D462B9">
              <w:t>24.10/</w:t>
            </w:r>
          </w:p>
          <w:p w14:paraId="67363ED4" w14:textId="77777777" w:rsidR="00406234" w:rsidRPr="00D462B9" w:rsidRDefault="00DD4F97">
            <w:pPr>
              <w:ind w:left="-28" w:firstLine="8"/>
              <w:jc w:val="center"/>
            </w:pPr>
            <w:r w:rsidRPr="00D462B9">
              <w:t>32.103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37AC" w14:textId="09A23101" w:rsidR="00BE4647" w:rsidRDefault="00DD4F97">
            <w:pPr>
              <w:ind w:left="57"/>
            </w:pPr>
            <w:r w:rsidRPr="00D462B9">
              <w:t>Контроль проникающими веществами</w:t>
            </w:r>
            <w:r w:rsidR="00BF3D07">
              <w:t>,</w:t>
            </w:r>
            <w:r w:rsidRPr="00D462B9">
              <w:t xml:space="preserve"> </w:t>
            </w:r>
            <w:r w:rsidR="00BF3D07" w:rsidRPr="00D462B9">
              <w:t>капиллярная (цветная) дефектоскопия</w:t>
            </w:r>
            <w:r w:rsidR="00BF3D07">
              <w:t>:</w:t>
            </w:r>
          </w:p>
          <w:p w14:paraId="2DB3D04D" w14:textId="77777777" w:rsidR="00BF3D07" w:rsidRPr="00D462B9" w:rsidRDefault="00BF3D07" w:rsidP="00BF3D07">
            <w:pPr>
              <w:ind w:left="57"/>
            </w:pPr>
            <w:r>
              <w:t xml:space="preserve">- </w:t>
            </w:r>
            <w:r w:rsidRPr="00D462B9">
              <w:t>сварные соединения,</w:t>
            </w:r>
          </w:p>
          <w:p w14:paraId="664AF768" w14:textId="77777777" w:rsidR="00BF3D07" w:rsidRDefault="00BF3D07" w:rsidP="00BF3D07">
            <w:pPr>
              <w:ind w:left="57"/>
            </w:pPr>
            <w:r>
              <w:t xml:space="preserve">- </w:t>
            </w:r>
            <w:r w:rsidRPr="00D462B9">
              <w:t xml:space="preserve">основной металл, </w:t>
            </w:r>
          </w:p>
          <w:p w14:paraId="74F6ABE7" w14:textId="36DD8865" w:rsidR="00406234" w:rsidRPr="00D462B9" w:rsidRDefault="00BF3D07" w:rsidP="00BF3D07">
            <w:pPr>
              <w:ind w:left="57"/>
            </w:pPr>
            <w:r>
              <w:t xml:space="preserve">- </w:t>
            </w:r>
            <w:r w:rsidRPr="00D462B9">
              <w:t>наплавки</w:t>
            </w:r>
          </w:p>
        </w:tc>
        <w:tc>
          <w:tcPr>
            <w:tcW w:w="3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D32" w14:textId="77777777" w:rsidR="00406234" w:rsidRPr="008D1765" w:rsidRDefault="00406234">
            <w:pPr>
              <w:jc w:val="center"/>
              <w:rPr>
                <w:color w:val="EE0000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13BFFFCF" w14:textId="77777777" w:rsidR="00406234" w:rsidRPr="00D462B9" w:rsidRDefault="00DD4F97">
            <w:pPr>
              <w:ind w:left="57"/>
            </w:pPr>
            <w:r w:rsidRPr="00D462B9">
              <w:t>ГОСТ 18442-80</w:t>
            </w:r>
          </w:p>
          <w:p w14:paraId="47C5571B" w14:textId="77777777" w:rsidR="00406234" w:rsidRPr="00D462B9" w:rsidRDefault="00DD4F97">
            <w:pPr>
              <w:ind w:left="57"/>
            </w:pPr>
            <w:r w:rsidRPr="00D462B9">
              <w:t>ГОСТ Р 50.05.09-2018</w:t>
            </w:r>
          </w:p>
          <w:p w14:paraId="78AB7568" w14:textId="77777777" w:rsidR="00406234" w:rsidRPr="00D462B9" w:rsidRDefault="00DD4F97">
            <w:pPr>
              <w:ind w:left="57"/>
            </w:pPr>
            <w:r w:rsidRPr="00D462B9">
              <w:t>РБ-090-14</w:t>
            </w:r>
          </w:p>
          <w:p w14:paraId="64C40560" w14:textId="77777777" w:rsidR="00406234" w:rsidRPr="00D462B9" w:rsidRDefault="00DD4F97">
            <w:pPr>
              <w:ind w:left="57"/>
            </w:pPr>
            <w:r w:rsidRPr="00D462B9">
              <w:t>СТБ 1172-99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4F0F119C" w14:textId="357E1A33" w:rsidR="00406234" w:rsidRPr="00D462B9" w:rsidRDefault="00530727" w:rsidP="007E7EF1">
            <w:pPr>
              <w:ind w:left="51"/>
              <w:rPr>
                <w:lang w:eastAsia="en-US"/>
              </w:rPr>
            </w:pPr>
            <w:r w:rsidRPr="00530727">
              <w:rPr>
                <w:lang w:eastAsia="en-US"/>
              </w:rPr>
              <w:t>396072</w:t>
            </w:r>
            <w:r w:rsidRPr="00530727">
              <w:t xml:space="preserve"> Российская Федерация</w:t>
            </w:r>
            <w:r w:rsidRPr="00530727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5A06D2F3" w14:textId="77777777" w:rsidTr="00DD7CBE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EEDF" w14:textId="77777777" w:rsidR="00406234" w:rsidRPr="002D758A" w:rsidRDefault="00DD4F97" w:rsidP="00DD7CBE">
            <w:pPr>
              <w:jc w:val="center"/>
              <w:rPr>
                <w:lang w:eastAsia="en-US"/>
              </w:rPr>
            </w:pPr>
            <w:r w:rsidRPr="002D758A">
              <w:rPr>
                <w:lang w:eastAsia="en-US"/>
              </w:rPr>
              <w:t>1.3</w:t>
            </w:r>
          </w:p>
          <w:p w14:paraId="3184C2B8" w14:textId="77777777" w:rsidR="00406234" w:rsidRPr="002D758A" w:rsidRDefault="00DD4F97" w:rsidP="00DD7CBE">
            <w:pPr>
              <w:jc w:val="center"/>
              <w:rPr>
                <w:lang w:eastAsia="en-US"/>
              </w:rPr>
            </w:pPr>
            <w:r w:rsidRPr="002D758A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14A" w14:textId="77777777" w:rsidR="00406234" w:rsidRPr="002D758A" w:rsidRDefault="00DD4F97">
            <w:pPr>
              <w:ind w:left="57"/>
              <w:rPr>
                <w:lang w:eastAsia="en-US"/>
              </w:rPr>
            </w:pPr>
            <w:r w:rsidRPr="002D758A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A28F" w14:textId="77777777" w:rsidR="00406234" w:rsidRPr="002D758A" w:rsidRDefault="00DD4F97">
            <w:pPr>
              <w:jc w:val="center"/>
            </w:pPr>
            <w:r w:rsidRPr="002D758A">
              <w:t>24.10/</w:t>
            </w:r>
          </w:p>
          <w:p w14:paraId="13BA1727" w14:textId="77777777" w:rsidR="00406234" w:rsidRPr="002D758A" w:rsidRDefault="00DD4F97">
            <w:pPr>
              <w:jc w:val="center"/>
            </w:pPr>
            <w:r w:rsidRPr="002D758A">
              <w:t>32.030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66B" w14:textId="50E9187F" w:rsidR="00406234" w:rsidRPr="002D758A" w:rsidRDefault="00DD4F97" w:rsidP="002D758A">
            <w:pPr>
              <w:ind w:left="57"/>
            </w:pPr>
            <w:r w:rsidRPr="002D758A">
              <w:t>Ультразвуковая дефектоскопия</w:t>
            </w:r>
            <w:r w:rsidR="002D758A" w:rsidRPr="002D758A">
              <w:t>,</w:t>
            </w:r>
            <w:r w:rsidRPr="002D758A">
              <w:t xml:space="preserve"> </w:t>
            </w:r>
            <w:r w:rsidR="002D758A" w:rsidRPr="002D758A">
              <w:t>эхо-метод</w:t>
            </w:r>
            <w:r w:rsidRPr="002D758A">
              <w:t>:</w:t>
            </w:r>
          </w:p>
          <w:p w14:paraId="6D5F5CED" w14:textId="77777777" w:rsidR="002D758A" w:rsidRPr="002D758A" w:rsidRDefault="002D758A" w:rsidP="002D758A">
            <w:pPr>
              <w:ind w:left="57"/>
            </w:pPr>
            <w:r w:rsidRPr="002D758A">
              <w:t>- сварные соединения,</w:t>
            </w:r>
          </w:p>
          <w:p w14:paraId="7E7CDB04" w14:textId="77777777" w:rsidR="002D758A" w:rsidRPr="002D758A" w:rsidRDefault="002D758A" w:rsidP="002D758A">
            <w:pPr>
              <w:ind w:left="57"/>
            </w:pPr>
            <w:r w:rsidRPr="002D758A">
              <w:t xml:space="preserve">- основной металл, </w:t>
            </w:r>
          </w:p>
          <w:p w14:paraId="3A927A00" w14:textId="16EB3073" w:rsidR="002D758A" w:rsidRPr="002D758A" w:rsidRDefault="002D758A" w:rsidP="002D758A">
            <w:pPr>
              <w:ind w:left="57"/>
            </w:pPr>
            <w:r w:rsidRPr="002D758A">
              <w:t>- наплавки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37C1" w14:textId="77777777" w:rsidR="00406234" w:rsidRPr="00DD7CBE" w:rsidRDefault="00DD4F97">
            <w:pPr>
              <w:ind w:left="57"/>
            </w:pPr>
            <w:r w:rsidRPr="00DD7CBE">
              <w:t>НП-068-05</w:t>
            </w:r>
          </w:p>
          <w:p w14:paraId="7FEAB436" w14:textId="77777777" w:rsidR="00406234" w:rsidRPr="00DD7CBE" w:rsidRDefault="00DD4F97">
            <w:pPr>
              <w:ind w:left="57"/>
            </w:pPr>
            <w:r w:rsidRPr="00DD7CBE">
              <w:t>НП-084-15</w:t>
            </w:r>
          </w:p>
          <w:p w14:paraId="6A10784C" w14:textId="77777777" w:rsidR="00406234" w:rsidRPr="00DD7CBE" w:rsidRDefault="00DD4F97">
            <w:pPr>
              <w:ind w:left="57"/>
            </w:pPr>
            <w:r w:rsidRPr="00DD7CBE">
              <w:t>НП-089-15</w:t>
            </w:r>
          </w:p>
          <w:p w14:paraId="14E3DF0B" w14:textId="77777777" w:rsidR="00406234" w:rsidRPr="00DD7CBE" w:rsidRDefault="00DD4F97">
            <w:pPr>
              <w:ind w:left="57"/>
            </w:pPr>
            <w:r w:rsidRPr="00DD7CBE">
              <w:t>ПНАЭ Г-7-009-89</w:t>
            </w:r>
          </w:p>
          <w:p w14:paraId="04F05DE6" w14:textId="77777777" w:rsidR="00406234" w:rsidRPr="00DD7CBE" w:rsidRDefault="00DD4F97">
            <w:pPr>
              <w:ind w:left="57"/>
            </w:pPr>
            <w:r w:rsidRPr="00DD7CBE">
              <w:t>ПНАЭ Г-7-010-89</w:t>
            </w:r>
          </w:p>
          <w:p w14:paraId="144EFD2D" w14:textId="77777777" w:rsidR="00406234" w:rsidRPr="00DD7CBE" w:rsidRDefault="00DD4F97">
            <w:pPr>
              <w:ind w:left="57"/>
            </w:pPr>
            <w:r w:rsidRPr="00DD7CBE">
              <w:t>ПНАЭ Г-7-014-89</w:t>
            </w:r>
          </w:p>
          <w:p w14:paraId="355358CD" w14:textId="77777777" w:rsidR="00406234" w:rsidRPr="00DD7CBE" w:rsidRDefault="00DD4F97">
            <w:pPr>
              <w:ind w:left="57"/>
            </w:pPr>
            <w:r w:rsidRPr="00DD7CBE">
              <w:t>ПНАЭ Г-7-025-90</w:t>
            </w:r>
          </w:p>
          <w:p w14:paraId="598285D1" w14:textId="77777777" w:rsidR="00406234" w:rsidRPr="00DD7CBE" w:rsidRDefault="00DD4F97">
            <w:pPr>
              <w:ind w:left="57"/>
            </w:pPr>
            <w:r w:rsidRPr="00DD7CBE">
              <w:t>ПНАЭ Г-10-031-92</w:t>
            </w:r>
          </w:p>
          <w:p w14:paraId="7F54787E" w14:textId="77777777" w:rsidR="00406234" w:rsidRPr="00DD7CBE" w:rsidRDefault="00DD4F97">
            <w:pPr>
              <w:ind w:left="57"/>
            </w:pPr>
            <w:r w:rsidRPr="00DD7CBE">
              <w:t>ПНАЭ Г-10-032-92 РД 03-606-03</w:t>
            </w:r>
          </w:p>
          <w:p w14:paraId="669F643F" w14:textId="77777777" w:rsidR="00406234" w:rsidRPr="00DD7CBE" w:rsidRDefault="00DD4F97">
            <w:pPr>
              <w:ind w:left="57"/>
            </w:pPr>
            <w:r w:rsidRPr="00DD7CBE">
              <w:t>РД ЭО 2728011.001-2007</w:t>
            </w:r>
          </w:p>
          <w:p w14:paraId="0BD5A313" w14:textId="77777777" w:rsidR="00406234" w:rsidRPr="00DD7CBE" w:rsidRDefault="00DD4F97">
            <w:pPr>
              <w:ind w:left="57"/>
            </w:pPr>
            <w:r w:rsidRPr="00DD7CBE">
              <w:t>ГОСТ Р 50.05.23-2020</w:t>
            </w:r>
          </w:p>
          <w:p w14:paraId="7E853E4B" w14:textId="77777777" w:rsidR="002D758A" w:rsidRPr="00DD7CBE" w:rsidRDefault="002D758A">
            <w:pPr>
              <w:ind w:left="57"/>
            </w:pPr>
          </w:p>
          <w:p w14:paraId="1DDDCFBE" w14:textId="77777777" w:rsidR="00406234" w:rsidRPr="00DD7CBE" w:rsidRDefault="00DD4F97">
            <w:pPr>
              <w:ind w:left="57"/>
            </w:pPr>
            <w:r w:rsidRPr="00DD7CBE">
              <w:t xml:space="preserve">Нормы и правила по обеспечению ядерной и радиационной безопасности «Правила контроля основного </w:t>
            </w:r>
            <w:r w:rsidRPr="00DD7CBE">
              <w:lastRenderedPageBreak/>
              <w:t>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;</w:t>
            </w:r>
          </w:p>
          <w:p w14:paraId="374B4015" w14:textId="77777777" w:rsidR="00DD7CBE" w:rsidRPr="00DD7CBE" w:rsidRDefault="00DD7CBE">
            <w:pPr>
              <w:ind w:left="57"/>
            </w:pPr>
          </w:p>
          <w:p w14:paraId="61777C92" w14:textId="77777777" w:rsidR="00406234" w:rsidRPr="00DD7CBE" w:rsidRDefault="00DD4F97">
            <w:pPr>
              <w:ind w:left="57"/>
            </w:pPr>
            <w:r w:rsidRPr="00DD7CBE">
              <w:t>Нормы и правила по обеспечению ядерной и радиационной безопасности «Сварка и наплавка оборудования и трубопроводов атомных энергетических установок», утв. Пост. МЧС от 28.08.2024 №60;</w:t>
            </w:r>
          </w:p>
          <w:p w14:paraId="35CA7CC9" w14:textId="77777777" w:rsidR="007C295C" w:rsidRPr="00DD7CBE" w:rsidRDefault="007C295C">
            <w:pPr>
              <w:ind w:left="57"/>
            </w:pPr>
          </w:p>
          <w:p w14:paraId="3FF2D0FE" w14:textId="18E1D4EE" w:rsidR="00406234" w:rsidRPr="00DD7CBE" w:rsidRDefault="007C295C">
            <w:pPr>
              <w:ind w:left="57"/>
            </w:pPr>
            <w:r w:rsidRPr="00DD7CBE">
              <w:t>ТНПА и техническая, эксплуатационная документация на объект контрол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614885F3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lastRenderedPageBreak/>
              <w:t>ГОСТ Р 55724-2013</w:t>
            </w:r>
          </w:p>
          <w:p w14:paraId="3647A7C6" w14:textId="77777777" w:rsidR="00406234" w:rsidRPr="00DD7CBE" w:rsidRDefault="00DD4F97" w:rsidP="007E7EF1">
            <w:pPr>
              <w:widowControl w:val="0"/>
              <w:ind w:left="57"/>
              <w:textAlignment w:val="baseline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ГОСТ Р 50.05.13-2019</w:t>
            </w:r>
          </w:p>
          <w:p w14:paraId="75FC315D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ГОСТ Р 50.05.14-2019</w:t>
            </w:r>
          </w:p>
          <w:p w14:paraId="66FEC634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ГОСТ Р 50.05.05-2018</w:t>
            </w:r>
          </w:p>
          <w:p w14:paraId="570697D3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ГОСТ Р 50.05.04-2022</w:t>
            </w:r>
          </w:p>
          <w:p w14:paraId="32FB58D0" w14:textId="77777777" w:rsidR="00406234" w:rsidRPr="00DD7CBE" w:rsidRDefault="00DD4F97" w:rsidP="007E7EF1">
            <w:pPr>
              <w:ind w:left="57"/>
            </w:pPr>
            <w:r w:rsidRPr="00DD7CBE">
              <w:rPr>
                <w:sz w:val="22"/>
                <w:szCs w:val="22"/>
              </w:rPr>
              <w:t>ГОСТ Р 50.05.02-2022</w:t>
            </w:r>
          </w:p>
          <w:p w14:paraId="6F8AF143" w14:textId="77777777" w:rsidR="00406234" w:rsidRPr="00DD7CBE" w:rsidRDefault="00DD4F97" w:rsidP="007E7EF1">
            <w:pPr>
              <w:ind w:left="57"/>
            </w:pPr>
            <w:r w:rsidRPr="00DD7CBE">
              <w:rPr>
                <w:sz w:val="22"/>
                <w:szCs w:val="22"/>
              </w:rPr>
              <w:t>27.28.05.065-2012</w:t>
            </w:r>
          </w:p>
          <w:p w14:paraId="40567F0A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ПНАЭ Г-7-030-91</w:t>
            </w:r>
          </w:p>
          <w:p w14:paraId="51548B75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ПНАЭГ-7-032-91</w:t>
            </w:r>
          </w:p>
          <w:p w14:paraId="3376E5C4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СТБ ЕН 583-1-2005</w:t>
            </w:r>
          </w:p>
          <w:p w14:paraId="73595702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СТБ ЕН 583-2-2005</w:t>
            </w:r>
          </w:p>
          <w:p w14:paraId="456BDA84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СТБ ЕН 1712-2004</w:t>
            </w:r>
          </w:p>
          <w:p w14:paraId="55AADE48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СТБ ЕН 1714-2002</w:t>
            </w:r>
          </w:p>
          <w:p w14:paraId="171E5251" w14:textId="77777777" w:rsidR="00406234" w:rsidRPr="00DD7CBE" w:rsidRDefault="00DD4F97" w:rsidP="007E7EF1">
            <w:pPr>
              <w:ind w:left="57"/>
              <w:rPr>
                <w:sz w:val="22"/>
                <w:szCs w:val="22"/>
              </w:rPr>
            </w:pPr>
            <w:r w:rsidRPr="00DD7CBE">
              <w:rPr>
                <w:sz w:val="22"/>
                <w:szCs w:val="22"/>
              </w:rPr>
              <w:t>РД 5.УЕИА.3580-201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01489EF5" w14:textId="77EBA08E" w:rsidR="00406234" w:rsidRPr="008D1765" w:rsidRDefault="00530727" w:rsidP="007E7EF1">
            <w:pPr>
              <w:ind w:left="51"/>
              <w:rPr>
                <w:color w:val="EE0000"/>
                <w:lang w:eastAsia="en-US"/>
              </w:rPr>
            </w:pPr>
            <w:r w:rsidRPr="00530727">
              <w:rPr>
                <w:lang w:eastAsia="en-US"/>
              </w:rPr>
              <w:t>396072</w:t>
            </w:r>
            <w:r w:rsidRPr="00530727">
              <w:t xml:space="preserve"> Российская Федерация</w:t>
            </w:r>
            <w:r w:rsidRPr="00530727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2A7AB18A" w14:textId="77777777" w:rsidTr="00580AF8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C17" w14:textId="77777777" w:rsidR="00406234" w:rsidRPr="00661514" w:rsidRDefault="00DD4F97" w:rsidP="00DD7CBE">
            <w:pPr>
              <w:jc w:val="center"/>
              <w:rPr>
                <w:lang w:eastAsia="en-US"/>
              </w:rPr>
            </w:pPr>
            <w:r w:rsidRPr="00661514">
              <w:rPr>
                <w:lang w:eastAsia="en-US"/>
              </w:rPr>
              <w:t>1.4</w:t>
            </w:r>
          </w:p>
          <w:p w14:paraId="36F1BE4E" w14:textId="77777777" w:rsidR="00406234" w:rsidRPr="00661514" w:rsidRDefault="00DD4F97" w:rsidP="00DD7CBE">
            <w:pPr>
              <w:jc w:val="center"/>
              <w:rPr>
                <w:lang w:eastAsia="en-US"/>
              </w:rPr>
            </w:pPr>
            <w:r w:rsidRPr="00661514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88E7" w14:textId="77777777" w:rsidR="00406234" w:rsidRPr="00580AF8" w:rsidRDefault="00DD4F97" w:rsidP="00DD7CBE">
            <w:pPr>
              <w:ind w:left="57"/>
              <w:rPr>
                <w:lang w:eastAsia="en-US"/>
              </w:rPr>
            </w:pPr>
            <w:r w:rsidRPr="00580AF8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0C90" w14:textId="77777777" w:rsidR="00406234" w:rsidRPr="00580AF8" w:rsidRDefault="00DD4F97" w:rsidP="00DD7CBE">
            <w:pPr>
              <w:ind w:left="57" w:right="-57"/>
              <w:jc w:val="center"/>
            </w:pPr>
            <w:r w:rsidRPr="00580AF8">
              <w:t>24.10/</w:t>
            </w:r>
          </w:p>
          <w:p w14:paraId="7329D9E2" w14:textId="77777777" w:rsidR="00406234" w:rsidRPr="00580AF8" w:rsidRDefault="00DD4F97" w:rsidP="00DD7CBE">
            <w:pPr>
              <w:ind w:firstLine="57"/>
              <w:jc w:val="center"/>
            </w:pPr>
            <w:r w:rsidRPr="00580AF8">
              <w:t>32.123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7B9D" w14:textId="77777777" w:rsidR="00DD7CBE" w:rsidRPr="00580AF8" w:rsidRDefault="00DD4F97" w:rsidP="00DD7CBE">
            <w:pPr>
              <w:ind w:left="57"/>
            </w:pPr>
            <w:r w:rsidRPr="00580AF8">
              <w:t>Радиационный метод</w:t>
            </w:r>
            <w:r w:rsidR="00DD7CBE" w:rsidRPr="00580AF8">
              <w:t>:</w:t>
            </w:r>
          </w:p>
          <w:p w14:paraId="1AB77AB5" w14:textId="77777777" w:rsidR="00DD7CBE" w:rsidRPr="00580AF8" w:rsidRDefault="00DD7CBE" w:rsidP="00DD7CBE">
            <w:pPr>
              <w:ind w:left="57"/>
            </w:pPr>
            <w:r w:rsidRPr="00580AF8">
              <w:t>- сварные соединения,</w:t>
            </w:r>
          </w:p>
          <w:p w14:paraId="0BEB2BD4" w14:textId="77777777" w:rsidR="00DD7CBE" w:rsidRPr="00580AF8" w:rsidRDefault="00DD7CBE" w:rsidP="00DD7CBE">
            <w:pPr>
              <w:ind w:left="57"/>
            </w:pPr>
            <w:r w:rsidRPr="00580AF8">
              <w:t xml:space="preserve">- основной металл, </w:t>
            </w:r>
          </w:p>
          <w:p w14:paraId="3E856C4B" w14:textId="57FD0EB9" w:rsidR="00DD7CBE" w:rsidRPr="00580AF8" w:rsidRDefault="00DD7CBE" w:rsidP="00DD7CBE">
            <w:pPr>
              <w:ind w:left="57"/>
            </w:pPr>
            <w:r w:rsidRPr="00580AF8">
              <w:t>- наплавки</w:t>
            </w:r>
          </w:p>
          <w:p w14:paraId="2798B0C2" w14:textId="106AACA0" w:rsidR="00406234" w:rsidRPr="00580AF8" w:rsidRDefault="00406234" w:rsidP="00DD7CBE"/>
        </w:tc>
        <w:tc>
          <w:tcPr>
            <w:tcW w:w="30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D7B" w14:textId="77777777" w:rsidR="00406234" w:rsidRPr="00580AF8" w:rsidRDefault="00DD4F97" w:rsidP="00DD7CBE">
            <w:pPr>
              <w:ind w:left="57"/>
            </w:pPr>
            <w:r w:rsidRPr="00580AF8">
              <w:t>НП-084-15</w:t>
            </w:r>
          </w:p>
          <w:p w14:paraId="50F4BAB4" w14:textId="77777777" w:rsidR="00406234" w:rsidRPr="00580AF8" w:rsidRDefault="00DD4F97" w:rsidP="00DD7CBE">
            <w:pPr>
              <w:ind w:left="57"/>
            </w:pPr>
            <w:r w:rsidRPr="00580AF8">
              <w:t>ПНАЭ Г-7-010-89</w:t>
            </w:r>
          </w:p>
          <w:p w14:paraId="57AB6F1E" w14:textId="77777777" w:rsidR="00406234" w:rsidRPr="00580AF8" w:rsidRDefault="00DD4F97" w:rsidP="00DD7CBE">
            <w:pPr>
              <w:ind w:left="57"/>
            </w:pPr>
            <w:r w:rsidRPr="00580AF8">
              <w:t>ГОСТ Р 50.05.23-2020</w:t>
            </w:r>
          </w:p>
          <w:p w14:paraId="1754DC5F" w14:textId="77777777" w:rsidR="00580AF8" w:rsidRPr="00580AF8" w:rsidRDefault="00580AF8" w:rsidP="00DD7CBE">
            <w:pPr>
              <w:ind w:left="57"/>
            </w:pPr>
          </w:p>
          <w:p w14:paraId="66D2C908" w14:textId="77777777" w:rsidR="00406234" w:rsidRPr="00580AF8" w:rsidRDefault="00DD4F97" w:rsidP="00DD7CBE">
            <w:pPr>
              <w:ind w:left="57"/>
            </w:pPr>
            <w:r w:rsidRPr="00580AF8"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;</w:t>
            </w:r>
          </w:p>
          <w:p w14:paraId="0EDE71F5" w14:textId="77777777" w:rsidR="00580AF8" w:rsidRPr="00580AF8" w:rsidRDefault="00580AF8" w:rsidP="00DD7CBE">
            <w:pPr>
              <w:ind w:left="57"/>
            </w:pPr>
          </w:p>
          <w:p w14:paraId="3F7730C4" w14:textId="77777777" w:rsidR="00406234" w:rsidRPr="00580AF8" w:rsidRDefault="00DD4F97" w:rsidP="00DD7CBE">
            <w:pPr>
              <w:ind w:left="57"/>
            </w:pPr>
            <w:r w:rsidRPr="00580AF8">
              <w:t xml:space="preserve">Нормы и правила по обеспечению ядерной и радиационной безопасности «Сварка и наплавка оборудования </w:t>
            </w:r>
            <w:r w:rsidRPr="00580AF8">
              <w:lastRenderedPageBreak/>
              <w:t>и трубопроводов атомных энергетических установок», утв. Пост. МЧС от 28.08.2024 №60;</w:t>
            </w:r>
          </w:p>
          <w:p w14:paraId="1CF0317C" w14:textId="77777777" w:rsidR="007C295C" w:rsidRPr="00580AF8" w:rsidRDefault="007C295C" w:rsidP="00DD7CBE">
            <w:pPr>
              <w:ind w:left="57"/>
            </w:pPr>
          </w:p>
          <w:p w14:paraId="5A96A884" w14:textId="38B78769" w:rsidR="00406234" w:rsidRPr="00580AF8" w:rsidRDefault="007C295C" w:rsidP="00DD7CBE">
            <w:pPr>
              <w:ind w:left="57"/>
            </w:pPr>
            <w:r w:rsidRPr="00580AF8">
              <w:t>ТНПА и техническая, эксплуатационная документация на объект контрол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60CBBD92" w14:textId="77777777" w:rsidR="00406234" w:rsidRPr="00580AF8" w:rsidRDefault="00DD4F97" w:rsidP="00580AF8">
            <w:pPr>
              <w:ind w:left="57"/>
            </w:pPr>
            <w:r w:rsidRPr="00580AF8">
              <w:lastRenderedPageBreak/>
              <w:t>ГОСТ 7512-82</w:t>
            </w:r>
          </w:p>
          <w:p w14:paraId="03348048" w14:textId="77777777" w:rsidR="00406234" w:rsidRPr="00580AF8" w:rsidRDefault="00DD4F97" w:rsidP="00580AF8">
            <w:pPr>
              <w:ind w:left="57"/>
            </w:pPr>
            <w:r w:rsidRPr="00580AF8">
              <w:t>ПНАЭ Г-7-017-89</w:t>
            </w:r>
          </w:p>
          <w:p w14:paraId="1029EF66" w14:textId="77777777" w:rsidR="00406234" w:rsidRPr="00580AF8" w:rsidRDefault="00DD4F97" w:rsidP="00580AF8">
            <w:pPr>
              <w:ind w:left="57"/>
            </w:pPr>
            <w:r w:rsidRPr="00580AF8">
              <w:t>СТБ 1428-2003</w:t>
            </w:r>
          </w:p>
          <w:p w14:paraId="33D1DA19" w14:textId="77777777" w:rsidR="00406234" w:rsidRPr="00580AF8" w:rsidRDefault="00DD4F97" w:rsidP="00580AF8">
            <w:pPr>
              <w:ind w:left="57"/>
            </w:pPr>
            <w:r w:rsidRPr="00580AF8">
              <w:t>ГОСТ Р 50.05.07-2018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14A8CAD9" w14:textId="0949ADB8" w:rsidR="00406234" w:rsidRPr="00580AF8" w:rsidRDefault="00530727" w:rsidP="00DD7CBE">
            <w:pPr>
              <w:ind w:left="51"/>
              <w:rPr>
                <w:lang w:eastAsia="en-US"/>
              </w:rPr>
            </w:pPr>
            <w:r w:rsidRPr="00580AF8">
              <w:rPr>
                <w:lang w:eastAsia="en-US"/>
              </w:rPr>
              <w:t>396072</w:t>
            </w:r>
            <w:r w:rsidRPr="00580AF8">
              <w:t xml:space="preserve"> Российская Федерация</w:t>
            </w:r>
            <w:r w:rsidRPr="00580AF8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4562B2DD" w14:textId="77777777" w:rsidTr="00580AF8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B248" w14:textId="77777777" w:rsidR="00406234" w:rsidRPr="00661514" w:rsidRDefault="00DD4F97" w:rsidP="00DD7CBE">
            <w:pPr>
              <w:jc w:val="center"/>
              <w:rPr>
                <w:lang w:eastAsia="en-US"/>
              </w:rPr>
            </w:pPr>
            <w:r w:rsidRPr="00661514">
              <w:rPr>
                <w:lang w:eastAsia="en-US"/>
              </w:rPr>
              <w:t>1.5</w:t>
            </w:r>
          </w:p>
          <w:p w14:paraId="69394201" w14:textId="77777777" w:rsidR="00406234" w:rsidRPr="00661514" w:rsidRDefault="00DD4F97" w:rsidP="00DD7CBE">
            <w:pPr>
              <w:jc w:val="center"/>
              <w:rPr>
                <w:lang w:eastAsia="en-US"/>
              </w:rPr>
            </w:pPr>
            <w:r w:rsidRPr="00661514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600" w14:textId="77777777" w:rsidR="00406234" w:rsidRPr="00580AF8" w:rsidRDefault="00DD4F97" w:rsidP="00DD7CBE">
            <w:pPr>
              <w:ind w:left="57"/>
              <w:rPr>
                <w:lang w:eastAsia="en-US"/>
              </w:rPr>
            </w:pPr>
            <w:r w:rsidRPr="00580AF8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E96" w14:textId="77777777" w:rsidR="00406234" w:rsidRPr="00580AF8" w:rsidRDefault="00DD4F97" w:rsidP="00DD7CBE">
            <w:pPr>
              <w:ind w:firstLine="57"/>
              <w:jc w:val="center"/>
            </w:pPr>
            <w:r w:rsidRPr="00580AF8">
              <w:t>24.10/</w:t>
            </w:r>
          </w:p>
          <w:p w14:paraId="56B5D923" w14:textId="77777777" w:rsidR="00406234" w:rsidRPr="00580AF8" w:rsidRDefault="00DD4F97" w:rsidP="00DD7CBE">
            <w:pPr>
              <w:ind w:firstLine="57"/>
              <w:jc w:val="center"/>
            </w:pPr>
            <w:r w:rsidRPr="00580AF8">
              <w:t>32.106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9F98" w14:textId="28664E77" w:rsidR="00DD7CBE" w:rsidRPr="00580AF8" w:rsidRDefault="00DD4F97" w:rsidP="00DD7CBE">
            <w:pPr>
              <w:ind w:left="57"/>
            </w:pPr>
            <w:r w:rsidRPr="00580AF8">
              <w:t xml:space="preserve">Контроль </w:t>
            </w:r>
            <w:r w:rsidR="00661514" w:rsidRPr="00580AF8">
              <w:t>герметичности, (смачивание керосином)</w:t>
            </w:r>
          </w:p>
          <w:p w14:paraId="0ED2A89A" w14:textId="77777777" w:rsidR="00DD7CBE" w:rsidRPr="00580AF8" w:rsidRDefault="00DD7CBE" w:rsidP="00DD7CBE">
            <w:pPr>
              <w:ind w:left="57"/>
            </w:pPr>
            <w:r w:rsidRPr="00580AF8">
              <w:t>- сварные соединения,</w:t>
            </w:r>
          </w:p>
          <w:p w14:paraId="429AE17B" w14:textId="77777777" w:rsidR="00DD7CBE" w:rsidRPr="00580AF8" w:rsidRDefault="00DD7CBE" w:rsidP="00DD7CBE">
            <w:pPr>
              <w:ind w:left="57"/>
            </w:pPr>
            <w:r w:rsidRPr="00580AF8">
              <w:t xml:space="preserve">- основной металл, </w:t>
            </w:r>
          </w:p>
          <w:p w14:paraId="1957F9D9" w14:textId="6E336907" w:rsidR="00DD7CBE" w:rsidRPr="00580AF8" w:rsidRDefault="00DD7CBE" w:rsidP="00DD7CBE">
            <w:pPr>
              <w:ind w:left="57"/>
            </w:pPr>
            <w:r w:rsidRPr="00580AF8">
              <w:t>- наплавки</w:t>
            </w:r>
          </w:p>
          <w:p w14:paraId="078653FD" w14:textId="77777777" w:rsidR="00406234" w:rsidRDefault="00406234" w:rsidP="00DD7CBE">
            <w:pPr>
              <w:ind w:left="57" w:right="-113"/>
            </w:pPr>
          </w:p>
          <w:p w14:paraId="7FC4848E" w14:textId="77777777" w:rsidR="00580AF8" w:rsidRDefault="00580AF8" w:rsidP="00580AF8"/>
          <w:p w14:paraId="5F18B40D" w14:textId="676D3AFB" w:rsidR="00580AF8" w:rsidRPr="00580AF8" w:rsidRDefault="00580AF8" w:rsidP="00580AF8">
            <w:pPr>
              <w:jc w:val="center"/>
            </w:pPr>
          </w:p>
        </w:tc>
        <w:tc>
          <w:tcPr>
            <w:tcW w:w="3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5BB" w14:textId="77777777" w:rsidR="00406234" w:rsidRPr="00580AF8" w:rsidRDefault="00406234" w:rsidP="00DD7CBE">
            <w:pPr>
              <w:jc w:val="center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55DA2D0F" w14:textId="77777777" w:rsidR="00406234" w:rsidRPr="00580AF8" w:rsidRDefault="00DD4F97" w:rsidP="00580AF8">
            <w:pPr>
              <w:ind w:left="57"/>
            </w:pPr>
            <w:r w:rsidRPr="00580AF8">
              <w:t>ГОСТ 24054-80</w:t>
            </w:r>
          </w:p>
          <w:p w14:paraId="2DFF8865" w14:textId="77777777" w:rsidR="00406234" w:rsidRPr="00580AF8" w:rsidRDefault="00DD4F97" w:rsidP="00580AF8">
            <w:pPr>
              <w:ind w:left="57"/>
            </w:pPr>
            <w:r w:rsidRPr="00580AF8">
              <w:t>ПНАЭ Г-7-019-89</w:t>
            </w:r>
          </w:p>
          <w:p w14:paraId="3F204C67" w14:textId="77777777" w:rsidR="00406234" w:rsidRPr="00580AF8" w:rsidRDefault="00DD4F97" w:rsidP="00580AF8">
            <w:pPr>
              <w:ind w:left="57"/>
            </w:pPr>
            <w:r w:rsidRPr="00580AF8">
              <w:t>ГОСТ Р 50.05.01-2018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551FF0B8" w14:textId="352F0448" w:rsidR="00406234" w:rsidRPr="00580AF8" w:rsidRDefault="00530727" w:rsidP="00DD7CBE">
            <w:pPr>
              <w:ind w:left="51"/>
              <w:rPr>
                <w:lang w:eastAsia="en-US"/>
              </w:rPr>
            </w:pPr>
            <w:r w:rsidRPr="00580AF8">
              <w:rPr>
                <w:lang w:eastAsia="en-US"/>
              </w:rPr>
              <w:t>396072</w:t>
            </w:r>
            <w:r w:rsidRPr="00580AF8">
              <w:t xml:space="preserve"> Российская Федерация</w:t>
            </w:r>
            <w:r w:rsidRPr="00580AF8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2A864580" w14:textId="77777777" w:rsidTr="00E810BD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90F6" w14:textId="77777777" w:rsidR="00406234" w:rsidRPr="00E810BD" w:rsidRDefault="00DD4F97" w:rsidP="00DD7CBE">
            <w:pPr>
              <w:jc w:val="center"/>
              <w:rPr>
                <w:lang w:eastAsia="en-US"/>
              </w:rPr>
            </w:pPr>
            <w:r w:rsidRPr="00E810BD">
              <w:rPr>
                <w:lang w:eastAsia="en-US"/>
              </w:rPr>
              <w:t>1.6</w:t>
            </w:r>
          </w:p>
          <w:p w14:paraId="70EA34E9" w14:textId="77777777" w:rsidR="00406234" w:rsidRPr="00E810BD" w:rsidRDefault="00DD4F97" w:rsidP="00DD7CBE">
            <w:pPr>
              <w:jc w:val="center"/>
              <w:rPr>
                <w:lang w:eastAsia="en-US"/>
              </w:rPr>
            </w:pPr>
            <w:r w:rsidRPr="00E810BD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F1C" w14:textId="77777777" w:rsidR="00406234" w:rsidRPr="00E810BD" w:rsidRDefault="00DD4F97">
            <w:pPr>
              <w:ind w:left="57"/>
              <w:rPr>
                <w:lang w:eastAsia="en-US"/>
              </w:rPr>
            </w:pPr>
            <w:r w:rsidRPr="00E810BD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87BC" w14:textId="77777777" w:rsidR="00406234" w:rsidRPr="00E810BD" w:rsidRDefault="00DD4F97">
            <w:pPr>
              <w:spacing w:line="240" w:lineRule="exact"/>
              <w:ind w:firstLine="57"/>
              <w:jc w:val="center"/>
              <w:textAlignment w:val="baseline"/>
            </w:pPr>
            <w:r w:rsidRPr="00E810BD">
              <w:t>24.10/</w:t>
            </w:r>
          </w:p>
          <w:p w14:paraId="17302D16" w14:textId="77777777" w:rsidR="00406234" w:rsidRPr="00E810BD" w:rsidRDefault="00DD4F97">
            <w:pPr>
              <w:spacing w:line="240" w:lineRule="exact"/>
              <w:ind w:firstLine="57"/>
              <w:jc w:val="center"/>
              <w:textAlignment w:val="baseline"/>
            </w:pPr>
            <w:r w:rsidRPr="00E810BD">
              <w:t>32.030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6D26" w14:textId="319E65D5" w:rsidR="00406234" w:rsidRPr="00E810BD" w:rsidRDefault="00DD4F97">
            <w:pPr>
              <w:spacing w:line="240" w:lineRule="exact"/>
              <w:ind w:left="57"/>
              <w:textAlignment w:val="baseline"/>
            </w:pPr>
            <w:r w:rsidRPr="00E810BD">
              <w:rPr>
                <w:spacing w:val="-8"/>
              </w:rPr>
              <w:t>Ультразвуковая толщинометрия</w:t>
            </w:r>
            <w:r w:rsidR="00E810BD" w:rsidRPr="00E810BD">
              <w:rPr>
                <w:spacing w:val="-8"/>
              </w:rPr>
              <w:t>:</w:t>
            </w:r>
          </w:p>
          <w:p w14:paraId="2BEE2193" w14:textId="55D67A74" w:rsidR="00406234" w:rsidRPr="00E810BD" w:rsidRDefault="00E810BD">
            <w:pPr>
              <w:spacing w:line="240" w:lineRule="exact"/>
              <w:ind w:left="57"/>
              <w:textAlignment w:val="baseline"/>
            </w:pPr>
            <w:r w:rsidRPr="00E810BD">
              <w:rPr>
                <w:spacing w:val="-8"/>
              </w:rPr>
              <w:t>- основной металл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C4EA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5264-80</w:t>
            </w:r>
          </w:p>
          <w:p w14:paraId="0BB12DE9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5520-79</w:t>
            </w:r>
          </w:p>
          <w:p w14:paraId="273B0283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5632-72</w:t>
            </w:r>
          </w:p>
          <w:p w14:paraId="1DDC1E47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5949-75</w:t>
            </w:r>
          </w:p>
          <w:p w14:paraId="20825699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7062-90</w:t>
            </w:r>
          </w:p>
          <w:p w14:paraId="4340E607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7350-77</w:t>
            </w:r>
          </w:p>
          <w:p w14:paraId="2BC56818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8479-70</w:t>
            </w:r>
          </w:p>
          <w:p w14:paraId="4F373A7B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8713-79</w:t>
            </w:r>
          </w:p>
          <w:p w14:paraId="14CB71C1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11533-75</w:t>
            </w:r>
          </w:p>
          <w:p w14:paraId="5BD7B042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11534-75</w:t>
            </w:r>
          </w:p>
          <w:p w14:paraId="7C91C830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14771-76</w:t>
            </w:r>
          </w:p>
          <w:p w14:paraId="7FB9CF12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1577-93</w:t>
            </w:r>
          </w:p>
          <w:p w14:paraId="1649ECA3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17380-2001</w:t>
            </w:r>
          </w:p>
          <w:p w14:paraId="2D07EFE0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19281-2014</w:t>
            </w:r>
          </w:p>
          <w:p w14:paraId="248A22DE" w14:textId="77777777" w:rsidR="00406234" w:rsidRPr="00E810BD" w:rsidRDefault="00DD4F97">
            <w:pPr>
              <w:ind w:left="57"/>
            </w:pPr>
            <w:r w:rsidRPr="00E810BD">
              <w:rPr>
                <w:spacing w:val="-8"/>
              </w:rPr>
              <w:t>ГОСТ 25054-81</w:t>
            </w:r>
          </w:p>
          <w:p w14:paraId="626864DB" w14:textId="77777777" w:rsidR="00406234" w:rsidRPr="00E810BD" w:rsidRDefault="00DD4F97">
            <w:pPr>
              <w:ind w:left="57"/>
            </w:pPr>
            <w:r w:rsidRPr="00E810BD">
              <w:t>НП-084-15</w:t>
            </w:r>
          </w:p>
          <w:p w14:paraId="59F206F7" w14:textId="77777777" w:rsidR="00406234" w:rsidRPr="00E810BD" w:rsidRDefault="00DD4F97">
            <w:pPr>
              <w:ind w:left="57"/>
            </w:pPr>
            <w:r w:rsidRPr="00E810BD">
              <w:t>ПНАЭ Г-7-010-89</w:t>
            </w:r>
          </w:p>
          <w:p w14:paraId="36BAD899" w14:textId="77777777" w:rsidR="00E810BD" w:rsidRPr="00E810BD" w:rsidRDefault="00E810BD">
            <w:pPr>
              <w:ind w:left="57"/>
            </w:pPr>
          </w:p>
          <w:p w14:paraId="350210AA" w14:textId="77777777" w:rsidR="00406234" w:rsidRPr="00E810BD" w:rsidRDefault="00DD4F97">
            <w:pPr>
              <w:ind w:left="57"/>
            </w:pPr>
            <w:r w:rsidRPr="00E810BD">
              <w:t>Нормы и правила по обеспечению ядерной и радиационной безопасности «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электростанций», утв. Пост. МЧС от 08.08.2024 №58;</w:t>
            </w:r>
          </w:p>
          <w:p w14:paraId="54DE116E" w14:textId="77777777" w:rsidR="00E810BD" w:rsidRPr="00E810BD" w:rsidRDefault="00E810BD">
            <w:pPr>
              <w:ind w:left="57"/>
            </w:pPr>
          </w:p>
          <w:p w14:paraId="2B4628EB" w14:textId="77777777" w:rsidR="00406234" w:rsidRPr="00E810BD" w:rsidRDefault="00DD4F97">
            <w:pPr>
              <w:ind w:left="57"/>
            </w:pPr>
            <w:r w:rsidRPr="00E810BD">
              <w:t xml:space="preserve">Нормы и правила по обеспечению ядерной и </w:t>
            </w:r>
            <w:r w:rsidRPr="00E810BD">
              <w:lastRenderedPageBreak/>
              <w:t>радиационной безопасности «Сварка и наплавка оборудования и трубопроводов атомных энергетических установок», утв. Пост. МЧС от 28.08.2024 №60;</w:t>
            </w:r>
          </w:p>
          <w:p w14:paraId="5CE3C463" w14:textId="77777777" w:rsidR="002879C4" w:rsidRPr="00E810BD" w:rsidRDefault="002879C4">
            <w:pPr>
              <w:ind w:left="57"/>
            </w:pPr>
          </w:p>
          <w:p w14:paraId="3D9C8D12" w14:textId="63723F5C" w:rsidR="00406234" w:rsidRPr="00E810BD" w:rsidRDefault="002879C4">
            <w:pPr>
              <w:ind w:left="57"/>
            </w:pPr>
            <w:r w:rsidRPr="00E810BD">
              <w:t>ТНПА и техническая, эксплуатационная документация на объект контрол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39DCD33E" w14:textId="77777777" w:rsidR="00406234" w:rsidRPr="00E810BD" w:rsidRDefault="00DD4F97" w:rsidP="00E810BD">
            <w:pPr>
              <w:tabs>
                <w:tab w:val="left" w:pos="-60"/>
              </w:tabs>
              <w:spacing w:line="240" w:lineRule="exact"/>
              <w:ind w:right="57"/>
              <w:textAlignment w:val="baseline"/>
            </w:pPr>
            <w:r w:rsidRPr="00E810BD">
              <w:rPr>
                <w:spacing w:val="-8"/>
              </w:rPr>
              <w:lastRenderedPageBreak/>
              <w:t>ПНАЭ Г-7-031-91</w:t>
            </w:r>
          </w:p>
          <w:p w14:paraId="67A0B3FC" w14:textId="77777777" w:rsidR="00406234" w:rsidRPr="00E810BD" w:rsidRDefault="00DD4F97" w:rsidP="00E810BD">
            <w:pPr>
              <w:tabs>
                <w:tab w:val="left" w:pos="-60"/>
              </w:tabs>
              <w:spacing w:line="240" w:lineRule="exact"/>
              <w:ind w:right="57"/>
              <w:textAlignment w:val="baseline"/>
            </w:pPr>
            <w:r w:rsidRPr="00E810BD">
              <w:rPr>
                <w:spacing w:val="-8"/>
              </w:rPr>
              <w:t>ГОСТ Р 50.05.03-2022</w:t>
            </w:r>
          </w:p>
          <w:p w14:paraId="1B25A8CF" w14:textId="77777777" w:rsidR="00406234" w:rsidRPr="00E810BD" w:rsidRDefault="00DD4F97" w:rsidP="00E810BD">
            <w:pPr>
              <w:tabs>
                <w:tab w:val="left" w:pos="-60"/>
              </w:tabs>
              <w:spacing w:line="240" w:lineRule="exact"/>
              <w:ind w:right="113"/>
              <w:textAlignment w:val="baseline"/>
            </w:pPr>
            <w:r w:rsidRPr="00E810BD">
              <w:rPr>
                <w:spacing w:val="-8"/>
              </w:rPr>
              <w:t>МТ 1.2.1.15.001.1085-2015</w:t>
            </w:r>
          </w:p>
          <w:p w14:paraId="0EC9D403" w14:textId="77777777" w:rsidR="00406234" w:rsidRPr="00E810BD" w:rsidRDefault="00DD4F97" w:rsidP="00E810BD">
            <w:pPr>
              <w:tabs>
                <w:tab w:val="left" w:pos="-60"/>
              </w:tabs>
              <w:spacing w:line="240" w:lineRule="exact"/>
              <w:ind w:right="113"/>
              <w:textAlignment w:val="baseline"/>
            </w:pPr>
            <w:r w:rsidRPr="00E810BD">
              <w:rPr>
                <w:spacing w:val="-8"/>
              </w:rPr>
              <w:t>МТ 1.2.1.15.001.1086-201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6FD71D27" w14:textId="67D3CF13" w:rsidR="00406234" w:rsidRPr="00E810BD" w:rsidRDefault="00530727" w:rsidP="007E7EF1">
            <w:pPr>
              <w:ind w:left="51"/>
              <w:rPr>
                <w:lang w:eastAsia="en-US"/>
              </w:rPr>
            </w:pPr>
            <w:r w:rsidRPr="00E810BD">
              <w:rPr>
                <w:lang w:eastAsia="en-US"/>
              </w:rPr>
              <w:t>396072</w:t>
            </w:r>
            <w:r w:rsidRPr="00E810BD">
              <w:t xml:space="preserve"> Российская Федерация</w:t>
            </w:r>
            <w:r w:rsidRPr="00E810BD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2E2916BB" w14:textId="77777777" w:rsidTr="00DD7CBE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FB5D" w14:textId="77777777" w:rsidR="00406234" w:rsidRPr="008534CB" w:rsidRDefault="00DD4F97" w:rsidP="00DD7CBE">
            <w:pPr>
              <w:jc w:val="center"/>
              <w:rPr>
                <w:lang w:eastAsia="en-US"/>
              </w:rPr>
            </w:pPr>
            <w:r w:rsidRPr="008534CB">
              <w:rPr>
                <w:lang w:eastAsia="en-US"/>
              </w:rPr>
              <w:t>1.7</w:t>
            </w:r>
          </w:p>
          <w:p w14:paraId="31CC2402" w14:textId="77777777" w:rsidR="00406234" w:rsidRPr="008534CB" w:rsidRDefault="00DD4F97" w:rsidP="00DD7CBE">
            <w:pPr>
              <w:jc w:val="center"/>
              <w:rPr>
                <w:lang w:eastAsia="en-US"/>
              </w:rPr>
            </w:pPr>
            <w:r w:rsidRPr="008534CB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3910" w14:textId="77777777" w:rsidR="00406234" w:rsidRPr="008534CB" w:rsidRDefault="00DD4F97">
            <w:pPr>
              <w:ind w:left="57"/>
              <w:rPr>
                <w:lang w:eastAsia="en-US"/>
              </w:rPr>
            </w:pPr>
            <w:r w:rsidRPr="008534CB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20F0" w14:textId="77777777" w:rsidR="00406234" w:rsidRPr="008534CB" w:rsidRDefault="00DD4F97">
            <w:pPr>
              <w:widowControl w:val="0"/>
              <w:ind w:left="-28" w:right="-57"/>
              <w:jc w:val="center"/>
              <w:textAlignment w:val="baseline"/>
            </w:pPr>
            <w:r w:rsidRPr="008534CB">
              <w:t>24.10/</w:t>
            </w:r>
          </w:p>
          <w:p w14:paraId="676C500E" w14:textId="77777777" w:rsidR="00406234" w:rsidRPr="008534CB" w:rsidRDefault="00DD4F97">
            <w:pPr>
              <w:spacing w:line="240" w:lineRule="exact"/>
              <w:ind w:left="-28" w:hanging="105"/>
              <w:jc w:val="center"/>
              <w:textAlignment w:val="baseline"/>
            </w:pPr>
            <w:r w:rsidRPr="008534CB">
              <w:t xml:space="preserve">  32.030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00DB" w14:textId="77777777" w:rsidR="008534CB" w:rsidRPr="008534CB" w:rsidRDefault="00DD4F97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8534CB">
              <w:rPr>
                <w:spacing w:val="-8"/>
              </w:rPr>
              <w:t xml:space="preserve">Ультразвуковая </w:t>
            </w:r>
          </w:p>
          <w:p w14:paraId="72AD2A26" w14:textId="152138B5" w:rsidR="008534CB" w:rsidRPr="008534CB" w:rsidRDefault="008534CB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8534CB">
              <w:rPr>
                <w:spacing w:val="-8"/>
              </w:rPr>
              <w:t>дефектоскопия, эхо-метод,</w:t>
            </w:r>
          </w:p>
          <w:p w14:paraId="6D1C7AFD" w14:textId="36892264" w:rsidR="008534CB" w:rsidRPr="008534CB" w:rsidRDefault="008534CB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8534CB">
              <w:rPr>
                <w:spacing w:val="-8"/>
              </w:rPr>
              <w:t>автоматизированный метод:</w:t>
            </w:r>
          </w:p>
          <w:p w14:paraId="4FB0BF17" w14:textId="77777777" w:rsidR="008534CB" w:rsidRPr="008534CB" w:rsidRDefault="008534CB" w:rsidP="008534CB">
            <w:pPr>
              <w:ind w:left="57"/>
            </w:pPr>
            <w:r w:rsidRPr="008534CB">
              <w:t>- сварные соединения,</w:t>
            </w:r>
          </w:p>
          <w:p w14:paraId="4A9FC5E6" w14:textId="77777777" w:rsidR="008534CB" w:rsidRPr="008534CB" w:rsidRDefault="008534CB" w:rsidP="008534CB">
            <w:pPr>
              <w:ind w:left="57"/>
            </w:pPr>
            <w:r w:rsidRPr="008534CB">
              <w:t xml:space="preserve">- основной металл, </w:t>
            </w:r>
          </w:p>
          <w:p w14:paraId="65340F85" w14:textId="31B3A504" w:rsidR="00406234" w:rsidRPr="008534CB" w:rsidRDefault="008534CB" w:rsidP="008534CB">
            <w:pPr>
              <w:ind w:left="57"/>
            </w:pPr>
            <w:r w:rsidRPr="008534CB">
              <w:t>- наплавки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3C0F" w14:textId="77777777" w:rsidR="00406234" w:rsidRPr="008534CB" w:rsidRDefault="00DD4F97">
            <w:pPr>
              <w:widowControl w:val="0"/>
              <w:ind w:left="57"/>
            </w:pPr>
            <w:r w:rsidRPr="008534CB">
              <w:rPr>
                <w:spacing w:val="-8"/>
              </w:rPr>
              <w:t>НП-084-15</w:t>
            </w:r>
          </w:p>
          <w:p w14:paraId="69C0BDA6" w14:textId="77777777" w:rsidR="00406234" w:rsidRPr="008534CB" w:rsidRDefault="00DD4F97">
            <w:pPr>
              <w:widowControl w:val="0"/>
              <w:ind w:left="57"/>
            </w:pPr>
            <w:r w:rsidRPr="008534CB">
              <w:rPr>
                <w:spacing w:val="-8"/>
              </w:rPr>
              <w:t>ПНАЭ Г-7-010-89</w:t>
            </w:r>
          </w:p>
          <w:p w14:paraId="22387DF8" w14:textId="77777777" w:rsidR="00406234" w:rsidRPr="008534CB" w:rsidRDefault="00DD4F97">
            <w:pPr>
              <w:widowControl w:val="0"/>
              <w:ind w:left="57"/>
            </w:pPr>
            <w:r w:rsidRPr="008534CB">
              <w:rPr>
                <w:spacing w:val="-8"/>
              </w:rPr>
              <w:t>ПНАЭ Г-7-025-90</w:t>
            </w:r>
          </w:p>
          <w:p w14:paraId="6C4565D0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>BLR1.E.278.&amp;.0UJA&amp;&amp;.FJE10.021.FA.2001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20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4;</w:t>
            </w:r>
          </w:p>
          <w:p w14:paraId="3D5FCAC8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E10.021.FA.2002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20.002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5;</w:t>
            </w:r>
          </w:p>
          <w:p w14:paraId="1EF33BFE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>BLR1.E.278.&amp;.0UJA&amp;&amp;.FJE10.021.FA.1901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19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7;</w:t>
            </w:r>
          </w:p>
          <w:p w14:paraId="745130E0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E10.021.FA.1902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19.002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9;</w:t>
            </w:r>
          </w:p>
          <w:p w14:paraId="69CCE4A7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C10.021.FA.0301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03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6;</w:t>
            </w:r>
          </w:p>
          <w:p w14:paraId="746CCE6E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C10.021.FA.1401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14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583;</w:t>
            </w:r>
          </w:p>
          <w:p w14:paraId="0D384428" w14:textId="77777777" w:rsidR="00406234" w:rsidRPr="008534CB" w:rsidRDefault="00DD4F97">
            <w:pPr>
              <w:ind w:left="57"/>
            </w:pPr>
            <w:r w:rsidRPr="008534CB">
              <w:rPr>
                <w:spacing w:val="-8"/>
                <w:lang w:val="pl-PL"/>
              </w:rPr>
              <w:t xml:space="preserve">BLR1.E.278.&amp;.0UJA&amp;&amp;.FJC10.021.FA.0701 </w:t>
            </w:r>
            <w:r w:rsidRPr="008534CB">
              <w:rPr>
                <w:spacing w:val="-8"/>
              </w:rPr>
              <w:t>ТЦКД.03.07.001 М-1569;</w:t>
            </w:r>
          </w:p>
          <w:p w14:paraId="429B5F1D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>&amp;</w:t>
            </w:r>
            <w:proofErr w:type="gramStart"/>
            <w:r w:rsidRPr="008534CB">
              <w:rPr>
                <w:spacing w:val="-8"/>
              </w:rPr>
              <w:t>&amp;.</w:t>
            </w:r>
            <w:r w:rsidRPr="008534CB">
              <w:rPr>
                <w:spacing w:val="-8"/>
                <w:lang w:val="en-US"/>
              </w:rPr>
              <w:t>FJC</w:t>
            </w:r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1501 ТЦКД.03.15.001 М-1628;</w:t>
            </w:r>
          </w:p>
          <w:p w14:paraId="5D9CB84B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E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201 ТЦКД.03.02.001 М-1630;</w:t>
            </w:r>
          </w:p>
          <w:p w14:paraId="60571080" w14:textId="77777777" w:rsidR="00406234" w:rsidRPr="008534CB" w:rsidRDefault="00DD4F97">
            <w:pPr>
              <w:widowControl w:val="0"/>
              <w:ind w:left="57"/>
              <w:textAlignment w:val="baseline"/>
              <w:rPr>
                <w:spacing w:val="-8"/>
                <w:sz w:val="22"/>
                <w:szCs w:val="22"/>
              </w:rPr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>&amp;&amp;.</w:t>
            </w:r>
            <w:r w:rsidRPr="008534CB">
              <w:rPr>
                <w:spacing w:val="-8"/>
                <w:sz w:val="22"/>
                <w:szCs w:val="22"/>
              </w:rPr>
              <w:t xml:space="preserve"> </w:t>
            </w:r>
            <w:r w:rsidRPr="008534CB">
              <w:rPr>
                <w:spacing w:val="-8"/>
                <w:lang w:val="en-US"/>
              </w:rPr>
              <w:t>FJE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401 ТЦКД.03.04.001 М-1603;</w:t>
            </w:r>
          </w:p>
          <w:p w14:paraId="0720F6FD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601 ТЦКД.03.06.001 М-1597;</w:t>
            </w:r>
          </w:p>
          <w:p w14:paraId="16AFFE63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 xml:space="preserve">.0501 ТЦКД.03.05.001 </w:t>
            </w:r>
            <w:r w:rsidRPr="008534CB">
              <w:rPr>
                <w:spacing w:val="-8"/>
              </w:rPr>
              <w:lastRenderedPageBreak/>
              <w:t>М-1570;</w:t>
            </w:r>
          </w:p>
          <w:p w14:paraId="78BED176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502 ТЦКД.03.05.001 М-1578;</w:t>
            </w:r>
          </w:p>
          <w:p w14:paraId="4B76903B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 xml:space="preserve">.0503 ТЦКД.03.05.001 М-1580; </w:t>
            </w: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E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1001 ТЦКД.03.10.001 М-1573;</w:t>
            </w:r>
          </w:p>
          <w:p w14:paraId="1E8804B9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1301</w:t>
            </w:r>
          </w:p>
          <w:p w14:paraId="6329E627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</w:rPr>
              <w:t>ТЦКД.03.13.001 М-1525;</w:t>
            </w:r>
          </w:p>
          <w:p w14:paraId="596F41CE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</w:rPr>
              <w:t>ТНПА и другая документаци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1C3C5B4C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lastRenderedPageBreak/>
              <w:t>МТ 1.2.1.15.001.0990-2014;</w:t>
            </w:r>
          </w:p>
          <w:p w14:paraId="528735D2" w14:textId="77777777" w:rsidR="00406234" w:rsidRPr="008534CB" w:rsidRDefault="00DD4F97">
            <w:pPr>
              <w:tabs>
                <w:tab w:val="left" w:pos="-60"/>
              </w:tabs>
              <w:spacing w:line="240" w:lineRule="exact"/>
              <w:ind w:left="57" w:right="113"/>
              <w:textAlignment w:val="baseline"/>
            </w:pPr>
            <w:r w:rsidRPr="008534CB">
              <w:rPr>
                <w:spacing w:val="-8"/>
                <w:lang w:val="pl-PL"/>
              </w:rPr>
              <w:t>МТ 1.2.1.15.001.0989-2014;</w:t>
            </w:r>
          </w:p>
          <w:p w14:paraId="28289082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E10.021.FA.2001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20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4;</w:t>
            </w:r>
          </w:p>
          <w:p w14:paraId="373C8F30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E10.021.FA.2002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20.002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5;</w:t>
            </w:r>
          </w:p>
          <w:p w14:paraId="294DF49D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E10.021.FA.1901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19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7;</w:t>
            </w:r>
          </w:p>
          <w:p w14:paraId="2EADEC26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E10.021.FA.1902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19.002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9;</w:t>
            </w:r>
          </w:p>
          <w:p w14:paraId="614941B9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C10.021.FA.0301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03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626;</w:t>
            </w:r>
          </w:p>
          <w:p w14:paraId="526B40D4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C10.021.FA.1401 </w:t>
            </w:r>
            <w:r w:rsidRPr="008534CB">
              <w:rPr>
                <w:spacing w:val="-8"/>
              </w:rPr>
              <w:t>ТЦКД</w:t>
            </w:r>
            <w:r w:rsidRPr="008534CB">
              <w:rPr>
                <w:spacing w:val="-8"/>
                <w:lang w:val="pl-PL"/>
              </w:rPr>
              <w:t xml:space="preserve">.03.14.001 </w:t>
            </w:r>
            <w:r w:rsidRPr="008534CB">
              <w:rPr>
                <w:spacing w:val="-8"/>
              </w:rPr>
              <w:t>М</w:t>
            </w:r>
            <w:r w:rsidRPr="008534CB">
              <w:rPr>
                <w:spacing w:val="-8"/>
                <w:lang w:val="pl-PL"/>
              </w:rPr>
              <w:t>-1583;</w:t>
            </w:r>
          </w:p>
          <w:p w14:paraId="77A2F10F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pl-PL"/>
              </w:rPr>
              <w:t xml:space="preserve">BLR1.E.278.&amp;.0UJA&amp;&amp;.FJC10.021.FA.0701 </w:t>
            </w:r>
            <w:r w:rsidRPr="008534CB">
              <w:rPr>
                <w:spacing w:val="-8"/>
              </w:rPr>
              <w:t>ТЦКД.03.07.001 М-1569;</w:t>
            </w:r>
          </w:p>
          <w:p w14:paraId="4106C9CE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>&amp;</w:t>
            </w:r>
            <w:proofErr w:type="gramStart"/>
            <w:r w:rsidRPr="008534CB">
              <w:rPr>
                <w:spacing w:val="-8"/>
              </w:rPr>
              <w:t>&amp;.</w:t>
            </w:r>
            <w:r w:rsidRPr="008534CB">
              <w:rPr>
                <w:spacing w:val="-8"/>
                <w:lang w:val="en-US"/>
              </w:rPr>
              <w:t>FJC</w:t>
            </w:r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1501 ТЦКД.03.15.001 М-1628;</w:t>
            </w:r>
          </w:p>
          <w:p w14:paraId="3C78B954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E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201 ТЦКД.03.02.001 М-1630;</w:t>
            </w:r>
          </w:p>
          <w:p w14:paraId="7E6AAF04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E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401 ТЦКД.03.04.001 М-1603;</w:t>
            </w:r>
          </w:p>
          <w:p w14:paraId="5DC9350C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601 ТЦКД.03.06.001 М-1597;</w:t>
            </w:r>
          </w:p>
          <w:p w14:paraId="0B04EC4C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501 ТЦКД.03.05.001 М-1570;</w:t>
            </w:r>
          </w:p>
          <w:p w14:paraId="56E9D867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lastRenderedPageBreak/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502 ТЦКД.03.05.001 М-1578;</w:t>
            </w:r>
          </w:p>
          <w:p w14:paraId="641FDB7B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0503 ТЦКД.03.05.001 М-1580;</w:t>
            </w:r>
          </w:p>
          <w:p w14:paraId="3533E563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E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1001 ТЦКД.03.10.001 М-1573;</w:t>
            </w:r>
          </w:p>
          <w:p w14:paraId="22F3C96E" w14:textId="77777777" w:rsidR="00406234" w:rsidRPr="008534CB" w:rsidRDefault="00DD4F97">
            <w:pPr>
              <w:widowControl w:val="0"/>
              <w:ind w:left="57"/>
              <w:textAlignment w:val="baseline"/>
            </w:pPr>
            <w:r w:rsidRPr="008534CB">
              <w:rPr>
                <w:spacing w:val="-8"/>
                <w:lang w:val="en-US"/>
              </w:rPr>
              <w:t>BLR</w:t>
            </w:r>
            <w:proofErr w:type="gramStart"/>
            <w:r w:rsidRPr="008534CB">
              <w:rPr>
                <w:spacing w:val="-8"/>
              </w:rPr>
              <w:t>1.</w:t>
            </w:r>
            <w:r w:rsidRPr="008534CB">
              <w:rPr>
                <w:spacing w:val="-8"/>
                <w:lang w:val="en-US"/>
              </w:rPr>
              <w:t>E</w:t>
            </w:r>
            <w:r w:rsidRPr="008534CB">
              <w:rPr>
                <w:spacing w:val="-8"/>
              </w:rPr>
              <w:t>.</w:t>
            </w:r>
            <w:proofErr w:type="gramEnd"/>
            <w:r w:rsidRPr="008534CB">
              <w:rPr>
                <w:spacing w:val="-8"/>
              </w:rPr>
              <w:t>278.&amp;.0</w:t>
            </w:r>
            <w:r w:rsidRPr="008534CB">
              <w:rPr>
                <w:spacing w:val="-8"/>
                <w:lang w:val="en-US"/>
              </w:rPr>
              <w:t>UJA</w:t>
            </w:r>
            <w:r w:rsidRPr="008534CB">
              <w:rPr>
                <w:spacing w:val="-8"/>
              </w:rPr>
              <w:t xml:space="preserve">&amp;&amp;. </w:t>
            </w:r>
            <w:r w:rsidRPr="008534CB">
              <w:rPr>
                <w:spacing w:val="-8"/>
                <w:lang w:val="en-US"/>
              </w:rPr>
              <w:t>FJC</w:t>
            </w:r>
            <w:proofErr w:type="gramStart"/>
            <w:r w:rsidRPr="008534CB">
              <w:rPr>
                <w:spacing w:val="-8"/>
              </w:rPr>
              <w:t>10.021.</w:t>
            </w:r>
            <w:r w:rsidRPr="008534CB">
              <w:rPr>
                <w:spacing w:val="-8"/>
                <w:lang w:val="en-US"/>
              </w:rPr>
              <w:t>FA</w:t>
            </w:r>
            <w:proofErr w:type="gramEnd"/>
            <w:r w:rsidRPr="008534CB">
              <w:rPr>
                <w:spacing w:val="-8"/>
              </w:rPr>
              <w:t>.1301 ТЦКД.03.13.001 М-152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7D8338DB" w14:textId="1ECD6922" w:rsidR="00406234" w:rsidRPr="008D1765" w:rsidRDefault="00530727" w:rsidP="007E7EF1">
            <w:pPr>
              <w:ind w:left="51"/>
              <w:rPr>
                <w:color w:val="EE0000"/>
                <w:lang w:eastAsia="en-US"/>
              </w:rPr>
            </w:pPr>
            <w:r w:rsidRPr="00530727">
              <w:rPr>
                <w:lang w:eastAsia="en-US"/>
              </w:rPr>
              <w:lastRenderedPageBreak/>
              <w:t>396072</w:t>
            </w:r>
            <w:r w:rsidRPr="00530727">
              <w:t xml:space="preserve"> Российская Федерация</w:t>
            </w:r>
            <w:r w:rsidRPr="00530727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2F457378" w14:textId="77777777" w:rsidTr="00DD7CBE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D06F" w14:textId="77777777" w:rsidR="00406234" w:rsidRPr="00BC3D74" w:rsidRDefault="00DD4F97" w:rsidP="00DD7CBE">
            <w:pPr>
              <w:jc w:val="center"/>
              <w:rPr>
                <w:lang w:eastAsia="en-US"/>
              </w:rPr>
            </w:pPr>
            <w:r w:rsidRPr="00BC3D74">
              <w:rPr>
                <w:lang w:eastAsia="en-US"/>
              </w:rPr>
              <w:t>1.8</w:t>
            </w:r>
          </w:p>
          <w:p w14:paraId="059E1DA0" w14:textId="77777777" w:rsidR="00406234" w:rsidRPr="00BC3D74" w:rsidRDefault="00DD4F97" w:rsidP="00DD7CBE">
            <w:pPr>
              <w:jc w:val="center"/>
              <w:rPr>
                <w:lang w:eastAsia="en-US"/>
              </w:rPr>
            </w:pPr>
            <w:r w:rsidRPr="00BC3D74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ACD" w14:textId="77777777" w:rsidR="00406234" w:rsidRPr="00BC3D74" w:rsidRDefault="00DD4F97">
            <w:pPr>
              <w:ind w:left="57"/>
              <w:rPr>
                <w:lang w:eastAsia="en-US"/>
              </w:rPr>
            </w:pPr>
            <w:r w:rsidRPr="00BC3D74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7C60" w14:textId="77777777" w:rsidR="00406234" w:rsidRPr="00BC3D74" w:rsidRDefault="00DD4F97">
            <w:pPr>
              <w:widowControl w:val="0"/>
              <w:ind w:left="-28" w:right="-113"/>
              <w:jc w:val="center"/>
              <w:textAlignment w:val="baseline"/>
            </w:pPr>
            <w:r w:rsidRPr="00BC3D74">
              <w:t>24.10/</w:t>
            </w:r>
          </w:p>
          <w:p w14:paraId="6AD747AA" w14:textId="77777777" w:rsidR="00406234" w:rsidRPr="00BC3D74" w:rsidRDefault="00DD4F97">
            <w:pPr>
              <w:widowControl w:val="0"/>
              <w:ind w:left="-28" w:right="-113"/>
              <w:jc w:val="center"/>
              <w:textAlignment w:val="baseline"/>
            </w:pPr>
            <w:r w:rsidRPr="00BC3D74">
              <w:t>32.044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27F6" w14:textId="280809AA" w:rsidR="00406234" w:rsidRPr="00BC3D74" w:rsidRDefault="00DD4F97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BC3D74">
              <w:rPr>
                <w:spacing w:val="-8"/>
              </w:rPr>
              <w:t>Вихретоковый контроль</w:t>
            </w:r>
            <w:r w:rsidR="00BC3D74" w:rsidRPr="00BC3D74">
              <w:rPr>
                <w:spacing w:val="-8"/>
              </w:rPr>
              <w:t>,</w:t>
            </w:r>
          </w:p>
          <w:p w14:paraId="2A976461" w14:textId="57678FFB" w:rsidR="00BC3D74" w:rsidRPr="00BC3D74" w:rsidRDefault="00BC3D74" w:rsidP="00BC3D74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амплитудно-фазовый</w:t>
            </w:r>
          </w:p>
          <w:p w14:paraId="0CF2A360" w14:textId="3B0B6621" w:rsidR="00BC3D74" w:rsidRPr="00BC3D74" w:rsidRDefault="00BC3D74" w:rsidP="00BC3D74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модуляционный</w:t>
            </w:r>
          </w:p>
          <w:p w14:paraId="53724DF3" w14:textId="3F59C094" w:rsidR="00BC3D74" w:rsidRPr="00BC3D74" w:rsidRDefault="00BC3D74" w:rsidP="00BC3D74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многочастотный</w:t>
            </w:r>
          </w:p>
          <w:p w14:paraId="3A53D2A0" w14:textId="713DB745" w:rsidR="00BC3D74" w:rsidRPr="00BC3D74" w:rsidRDefault="00BC3D74" w:rsidP="00BC3D74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BC3D74">
              <w:rPr>
                <w:spacing w:val="-8"/>
              </w:rPr>
              <w:t>автоматизированный</w:t>
            </w:r>
          </w:p>
          <w:p w14:paraId="716899E5" w14:textId="77777777" w:rsidR="00BC3D74" w:rsidRPr="00BC3D74" w:rsidRDefault="00BC3D74" w:rsidP="00BC3D74">
            <w:pPr>
              <w:ind w:left="57"/>
            </w:pPr>
            <w:r w:rsidRPr="00BC3D74">
              <w:t xml:space="preserve">- основной металл, </w:t>
            </w:r>
          </w:p>
          <w:p w14:paraId="753AF516" w14:textId="3F0E2A13" w:rsidR="00406234" w:rsidRPr="00BC3D74" w:rsidRDefault="00BC3D74" w:rsidP="00BC3D74">
            <w:pPr>
              <w:widowControl w:val="0"/>
              <w:ind w:left="57"/>
              <w:textAlignment w:val="baseline"/>
            </w:pPr>
            <w:r w:rsidRPr="00BC3D74">
              <w:t>- наплавки</w:t>
            </w:r>
          </w:p>
          <w:p w14:paraId="426E039B" w14:textId="533EC84F" w:rsidR="00406234" w:rsidRPr="00BC3D74" w:rsidRDefault="00406234">
            <w:pPr>
              <w:widowControl w:val="0"/>
              <w:ind w:left="57"/>
              <w:textAlignment w:val="baseline"/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32CB" w14:textId="77777777" w:rsidR="00406234" w:rsidRPr="00BC3D74" w:rsidRDefault="00DD4F97">
            <w:pPr>
              <w:widowControl w:val="0"/>
              <w:ind w:left="57"/>
            </w:pPr>
            <w:r w:rsidRPr="00BC3D74">
              <w:rPr>
                <w:spacing w:val="-8"/>
              </w:rPr>
              <w:t>НП-084-15</w:t>
            </w:r>
          </w:p>
          <w:p w14:paraId="70E25548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АСК 184.00 Д1;</w:t>
            </w:r>
          </w:p>
          <w:p w14:paraId="35EEAC8F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МТ 1.2.1.15.001.0206-2014;</w:t>
            </w:r>
          </w:p>
          <w:p w14:paraId="205EB81A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BLR1.E.278.&amp;.0UJA&amp;&amp;.FJC10.021.FA.0302 ТЦКД.03.03.001 М-1561;</w:t>
            </w:r>
          </w:p>
          <w:p w14:paraId="6CC9823A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C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1402 ТЦКД.03.14.001 М-1587;</w:t>
            </w:r>
          </w:p>
          <w:p w14:paraId="0995E189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C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1502 ТЦКД.03.15.001 М-1559;</w:t>
            </w:r>
          </w:p>
          <w:p w14:paraId="55F9FEFD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C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0604 ТЦКД.03.06.004 М-1601;</w:t>
            </w:r>
          </w:p>
          <w:p w14:paraId="72B80EEB" w14:textId="77777777" w:rsidR="00406234" w:rsidRPr="00BC3D74" w:rsidRDefault="00DD4F97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E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1002 ТЦКД.03.10.002 М-1572;</w:t>
            </w:r>
          </w:p>
          <w:p w14:paraId="57715B66" w14:textId="77777777" w:rsidR="002879C4" w:rsidRPr="00BC3D74" w:rsidRDefault="002879C4">
            <w:pPr>
              <w:widowControl w:val="0"/>
              <w:ind w:left="57"/>
              <w:textAlignment w:val="baseline"/>
            </w:pPr>
          </w:p>
          <w:p w14:paraId="1A213380" w14:textId="5DC599D2" w:rsidR="00406234" w:rsidRPr="00BC3D74" w:rsidRDefault="002879C4">
            <w:pPr>
              <w:widowControl w:val="0"/>
              <w:ind w:left="57"/>
              <w:textAlignment w:val="baseline"/>
              <w:rPr>
                <w:spacing w:val="-8"/>
                <w:sz w:val="22"/>
                <w:szCs w:val="22"/>
              </w:rPr>
            </w:pPr>
            <w:r w:rsidRPr="00BC3D74">
              <w:t>ТНПА и техническая, эксплуатационная документация на объект контрол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06C17F29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РБ 088-14;</w:t>
            </w:r>
          </w:p>
          <w:p w14:paraId="4837EA36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АСК 184.00 Д1;</w:t>
            </w:r>
          </w:p>
          <w:p w14:paraId="2420FACD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МТ 1.2.1.15.001.0206-2014;</w:t>
            </w:r>
          </w:p>
          <w:p w14:paraId="20425481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</w:rPr>
              <w:t>BLR1.E.278.&amp;.0UJA&amp;</w:t>
            </w:r>
            <w:r w:rsidRPr="00BC3D74">
              <w:rPr>
                <w:spacing w:val="-8"/>
              </w:rPr>
              <w:t>&amp;.FJC10.021.FA.0302 ТЦКД.03.03.001 М-1561;</w:t>
            </w:r>
          </w:p>
          <w:p w14:paraId="2BB09E06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C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1402 ТЦКД.03.14.001 М-1587;</w:t>
            </w:r>
          </w:p>
          <w:p w14:paraId="31AB18C2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C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1502 ТЦКД.03.15.001 М-1559;</w:t>
            </w:r>
          </w:p>
          <w:p w14:paraId="0BE19662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C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0604 ТЦКД.03.06.004 М-1601;</w:t>
            </w:r>
          </w:p>
          <w:p w14:paraId="6852E126" w14:textId="77777777" w:rsidR="00406234" w:rsidRPr="00BC3D74" w:rsidRDefault="00DD4F97">
            <w:pPr>
              <w:widowControl w:val="0"/>
              <w:ind w:left="57"/>
              <w:textAlignment w:val="baseline"/>
            </w:pPr>
            <w:r w:rsidRPr="00BC3D74">
              <w:rPr>
                <w:spacing w:val="-8"/>
                <w:lang w:val="en-US"/>
              </w:rPr>
              <w:t>BLR</w:t>
            </w:r>
            <w:proofErr w:type="gramStart"/>
            <w:r w:rsidRPr="00BC3D74">
              <w:rPr>
                <w:spacing w:val="-8"/>
              </w:rPr>
              <w:t>1.</w:t>
            </w:r>
            <w:r w:rsidRPr="00BC3D74">
              <w:rPr>
                <w:spacing w:val="-8"/>
                <w:lang w:val="en-US"/>
              </w:rPr>
              <w:t>E</w:t>
            </w:r>
            <w:r w:rsidRPr="00BC3D74">
              <w:rPr>
                <w:spacing w:val="-8"/>
              </w:rPr>
              <w:t>.</w:t>
            </w:r>
            <w:proofErr w:type="gramEnd"/>
            <w:r w:rsidRPr="00BC3D74">
              <w:rPr>
                <w:spacing w:val="-8"/>
              </w:rPr>
              <w:t>278.&amp;.0</w:t>
            </w:r>
            <w:r w:rsidRPr="00BC3D74">
              <w:rPr>
                <w:spacing w:val="-8"/>
                <w:lang w:val="en-US"/>
              </w:rPr>
              <w:t>UJA</w:t>
            </w:r>
            <w:r w:rsidRPr="00BC3D74">
              <w:rPr>
                <w:spacing w:val="-8"/>
              </w:rPr>
              <w:t>&amp;</w:t>
            </w:r>
            <w:proofErr w:type="gramStart"/>
            <w:r w:rsidRPr="00BC3D74">
              <w:rPr>
                <w:spacing w:val="-8"/>
              </w:rPr>
              <w:t>&amp;.</w:t>
            </w:r>
            <w:r w:rsidRPr="00BC3D74">
              <w:rPr>
                <w:spacing w:val="-8"/>
                <w:lang w:val="en-US"/>
              </w:rPr>
              <w:t>FJE</w:t>
            </w:r>
            <w:r w:rsidRPr="00BC3D74">
              <w:rPr>
                <w:spacing w:val="-8"/>
              </w:rPr>
              <w:t>10.021.</w:t>
            </w:r>
            <w:r w:rsidRPr="00BC3D74">
              <w:rPr>
                <w:spacing w:val="-8"/>
                <w:lang w:val="en-US"/>
              </w:rPr>
              <w:t>FA</w:t>
            </w:r>
            <w:proofErr w:type="gramEnd"/>
            <w:r w:rsidRPr="00BC3D74">
              <w:rPr>
                <w:spacing w:val="-8"/>
              </w:rPr>
              <w:t>.1002 ТЦКД.03.10.002 М-157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4E946DCF" w14:textId="417DA798" w:rsidR="00406234" w:rsidRPr="00BC3D74" w:rsidRDefault="00530727" w:rsidP="007E7EF1">
            <w:pPr>
              <w:ind w:left="51"/>
              <w:rPr>
                <w:lang w:eastAsia="en-US"/>
              </w:rPr>
            </w:pPr>
            <w:r w:rsidRPr="00BC3D74">
              <w:rPr>
                <w:lang w:eastAsia="en-US"/>
              </w:rPr>
              <w:t>396072</w:t>
            </w:r>
            <w:r w:rsidRPr="00BC3D74">
              <w:t xml:space="preserve"> Российская Федерация</w:t>
            </w:r>
            <w:r w:rsidRPr="00BC3D74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  <w:tr w:rsidR="00406234" w14:paraId="5730D50A" w14:textId="77777777" w:rsidTr="00DD7CBE">
        <w:trPr>
          <w:trHeight w:val="24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9132" w14:textId="77777777" w:rsidR="00406234" w:rsidRPr="0051134F" w:rsidRDefault="00DD4F97" w:rsidP="00DD7CBE">
            <w:pPr>
              <w:jc w:val="center"/>
              <w:rPr>
                <w:lang w:eastAsia="en-US"/>
              </w:rPr>
            </w:pPr>
            <w:r w:rsidRPr="0051134F">
              <w:rPr>
                <w:lang w:eastAsia="en-US"/>
              </w:rPr>
              <w:t>1.9</w:t>
            </w:r>
          </w:p>
          <w:p w14:paraId="37ADF365" w14:textId="77777777" w:rsidR="00406234" w:rsidRPr="0051134F" w:rsidRDefault="00DD4F97" w:rsidP="00DD7CBE">
            <w:pPr>
              <w:jc w:val="center"/>
              <w:rPr>
                <w:lang w:eastAsia="en-US"/>
              </w:rPr>
            </w:pPr>
            <w:r w:rsidRPr="0051134F">
              <w:rPr>
                <w:lang w:eastAsia="en-US"/>
              </w:rPr>
              <w:t>**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476E" w14:textId="77777777" w:rsidR="00406234" w:rsidRPr="0051134F" w:rsidRDefault="00DD4F97">
            <w:pPr>
              <w:ind w:left="57"/>
              <w:rPr>
                <w:lang w:eastAsia="en-US"/>
              </w:rPr>
            </w:pPr>
            <w:r w:rsidRPr="0051134F">
              <w:rPr>
                <w:lang w:eastAsia="en-US"/>
              </w:rPr>
              <w:t>Оборудование и трубопроводы для объектов использования атомной энергии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035B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t>24.10/</w:t>
            </w:r>
          </w:p>
          <w:p w14:paraId="05417CF9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t>32.115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02BB" w14:textId="6ADE8415" w:rsidR="0051134F" w:rsidRPr="0051134F" w:rsidRDefault="00DD4F97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51134F">
              <w:rPr>
                <w:spacing w:val="-8"/>
              </w:rPr>
              <w:t xml:space="preserve">Оптический </w:t>
            </w:r>
            <w:r w:rsidR="0051134F" w:rsidRPr="0051134F">
              <w:rPr>
                <w:spacing w:val="-8"/>
              </w:rPr>
              <w:t>метод,</w:t>
            </w:r>
          </w:p>
          <w:p w14:paraId="2E30F8BD" w14:textId="1D9C1664" w:rsidR="0051134F" w:rsidRPr="0051134F" w:rsidRDefault="0051134F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51134F">
              <w:rPr>
                <w:spacing w:val="-8"/>
              </w:rPr>
              <w:t>телевизионный метод</w:t>
            </w:r>
          </w:p>
          <w:p w14:paraId="769A8561" w14:textId="77777777" w:rsidR="0051134F" w:rsidRPr="0051134F" w:rsidRDefault="0051134F" w:rsidP="0051134F">
            <w:pPr>
              <w:ind w:left="57"/>
            </w:pPr>
            <w:r w:rsidRPr="0051134F">
              <w:t>- сварные соединения,</w:t>
            </w:r>
          </w:p>
          <w:p w14:paraId="20FBDCFE" w14:textId="77777777" w:rsidR="0051134F" w:rsidRPr="0051134F" w:rsidRDefault="0051134F" w:rsidP="0051134F">
            <w:pPr>
              <w:ind w:left="57"/>
            </w:pPr>
            <w:r w:rsidRPr="0051134F">
              <w:t xml:space="preserve">- основной металл, </w:t>
            </w:r>
          </w:p>
          <w:p w14:paraId="66F1E7EA" w14:textId="376517E2" w:rsidR="00406234" w:rsidRPr="0051134F" w:rsidRDefault="0051134F" w:rsidP="0051134F">
            <w:pPr>
              <w:widowControl w:val="0"/>
              <w:ind w:left="57"/>
              <w:textAlignment w:val="baseline"/>
            </w:pPr>
            <w:r w:rsidRPr="0051134F">
              <w:t>- наплавки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F10B" w14:textId="77777777" w:rsidR="00406234" w:rsidRPr="0051134F" w:rsidRDefault="00DD4F97">
            <w:pPr>
              <w:widowControl w:val="0"/>
              <w:ind w:left="57"/>
            </w:pPr>
            <w:r w:rsidRPr="0051134F">
              <w:rPr>
                <w:spacing w:val="-8"/>
              </w:rPr>
              <w:t>НП-084-15</w:t>
            </w:r>
          </w:p>
          <w:p w14:paraId="60DE288F" w14:textId="77777777" w:rsidR="00406234" w:rsidRPr="0051134F" w:rsidRDefault="00DD4F97">
            <w:pPr>
              <w:widowControl w:val="0"/>
              <w:ind w:left="57"/>
            </w:pPr>
            <w:r w:rsidRPr="0051134F">
              <w:rPr>
                <w:spacing w:val="-8"/>
              </w:rPr>
              <w:t>ПНАЭ Г-7-010-89</w:t>
            </w:r>
          </w:p>
          <w:p w14:paraId="45C6CF90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bCs/>
                <w:spacing w:val="-8"/>
                <w:lang w:val="en-US"/>
              </w:rPr>
              <w:t>BLR</w:t>
            </w:r>
            <w:proofErr w:type="gramStart"/>
            <w:r w:rsidRPr="0051134F">
              <w:rPr>
                <w:bCs/>
                <w:spacing w:val="-8"/>
              </w:rPr>
              <w:t>1.</w:t>
            </w:r>
            <w:r w:rsidRPr="0051134F">
              <w:rPr>
                <w:bCs/>
                <w:spacing w:val="-8"/>
                <w:lang w:val="en-US"/>
              </w:rPr>
              <w:t>E</w:t>
            </w:r>
            <w:r w:rsidRPr="0051134F">
              <w:rPr>
                <w:bCs/>
                <w:spacing w:val="-8"/>
              </w:rPr>
              <w:t>.</w:t>
            </w:r>
            <w:proofErr w:type="gramEnd"/>
            <w:r w:rsidRPr="0051134F">
              <w:rPr>
                <w:bCs/>
                <w:spacing w:val="-8"/>
              </w:rPr>
              <w:t>278.&amp;.0</w:t>
            </w:r>
            <w:r w:rsidRPr="0051134F">
              <w:rPr>
                <w:bCs/>
                <w:spacing w:val="-8"/>
                <w:lang w:val="en-US"/>
              </w:rPr>
              <w:t>UJA</w:t>
            </w:r>
            <w:r w:rsidRPr="0051134F">
              <w:rPr>
                <w:bCs/>
                <w:spacing w:val="-8"/>
              </w:rPr>
              <w:t>&amp;</w:t>
            </w:r>
            <w:proofErr w:type="gramStart"/>
            <w:r w:rsidRPr="0051134F">
              <w:rPr>
                <w:bCs/>
                <w:spacing w:val="-8"/>
              </w:rPr>
              <w:t>&amp;.</w:t>
            </w:r>
            <w:r w:rsidRPr="0051134F">
              <w:rPr>
                <w:bCs/>
                <w:spacing w:val="-8"/>
                <w:lang w:val="en-US"/>
              </w:rPr>
              <w:t>FJC</w:t>
            </w:r>
            <w:r w:rsidRPr="0051134F">
              <w:rPr>
                <w:bCs/>
                <w:spacing w:val="-8"/>
              </w:rPr>
              <w:t>10.021.</w:t>
            </w:r>
            <w:r w:rsidRPr="0051134F">
              <w:rPr>
                <w:bCs/>
                <w:spacing w:val="-8"/>
                <w:lang w:val="en-US"/>
              </w:rPr>
              <w:t>FA</w:t>
            </w:r>
            <w:proofErr w:type="gramEnd"/>
            <w:r w:rsidRPr="0051134F">
              <w:rPr>
                <w:bCs/>
                <w:spacing w:val="-8"/>
              </w:rPr>
              <w:t>.1403 ТЦКД.03.14.001 МТ-1586;</w:t>
            </w:r>
          </w:p>
          <w:p w14:paraId="7715AA71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C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702 ТЦКД.03.07.001 М-1574;</w:t>
            </w:r>
          </w:p>
          <w:p w14:paraId="153896CE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202 ТЦКД.03.02.001 МТ-1590;</w:t>
            </w:r>
          </w:p>
          <w:p w14:paraId="36FE2A16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</w:t>
            </w:r>
            <w:r w:rsidRPr="0051134F">
              <w:rPr>
                <w:spacing w:val="-8"/>
                <w:lang w:val="en-US"/>
              </w:rPr>
              <w:lastRenderedPageBreak/>
              <w:t>A</w:t>
            </w:r>
            <w:proofErr w:type="gramEnd"/>
            <w:r w:rsidRPr="0051134F">
              <w:rPr>
                <w:spacing w:val="-8"/>
              </w:rPr>
              <w:t>.0402 ТЦКД.03.04.001 МТ-1602;</w:t>
            </w:r>
          </w:p>
          <w:p w14:paraId="4FA1723F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C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605 ТЦКД.03.06.001 М-1594;</w:t>
            </w:r>
          </w:p>
          <w:p w14:paraId="7FA8B612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C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504 ТЦКД.03.05.003 М-1571;</w:t>
            </w:r>
          </w:p>
          <w:p w14:paraId="065DD2EB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901 ТЦКД.03.09.003 М-1605;</w:t>
            </w:r>
          </w:p>
          <w:p w14:paraId="587136F2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1003 ТЦКД.03.10.003 М-1585;</w:t>
            </w:r>
          </w:p>
          <w:p w14:paraId="0A55B6E3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C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1303 ТЦКД.03.13.003 М-1589;</w:t>
            </w:r>
          </w:p>
          <w:p w14:paraId="1555D532" w14:textId="77777777" w:rsidR="00406234" w:rsidRPr="0051134F" w:rsidRDefault="00DD4F97">
            <w:pPr>
              <w:widowControl w:val="0"/>
              <w:ind w:left="57"/>
              <w:textAlignment w:val="baseline"/>
              <w:rPr>
                <w:spacing w:val="-8"/>
              </w:rPr>
            </w:pPr>
            <w:r w:rsidRPr="0051134F">
              <w:rPr>
                <w:lang w:val="en-US"/>
              </w:rPr>
              <w:t>BLR</w:t>
            </w:r>
            <w:proofErr w:type="gramStart"/>
            <w:r w:rsidRPr="0051134F">
              <w:t>1.</w:t>
            </w:r>
            <w:r w:rsidRPr="0051134F">
              <w:rPr>
                <w:lang w:val="en-US"/>
              </w:rPr>
              <w:t>E</w:t>
            </w:r>
            <w:r w:rsidRPr="0051134F">
              <w:t>.</w:t>
            </w:r>
            <w:proofErr w:type="gramEnd"/>
            <w:r w:rsidRPr="0051134F">
              <w:t>278.&amp;.0</w:t>
            </w:r>
            <w:r w:rsidRPr="0051134F">
              <w:rPr>
                <w:lang w:val="en-US"/>
              </w:rPr>
              <w:t>UJA</w:t>
            </w:r>
            <w:r w:rsidRPr="0051134F">
              <w:t>&amp;</w:t>
            </w:r>
            <w:proofErr w:type="gramStart"/>
            <w:r w:rsidRPr="0051134F">
              <w:t>&amp;.</w:t>
            </w:r>
            <w:r w:rsidRPr="0051134F">
              <w:rPr>
                <w:lang w:val="en-US"/>
              </w:rPr>
              <w:t>FJC</w:t>
            </w:r>
            <w:r w:rsidRPr="0051134F">
              <w:t>10.021.</w:t>
            </w:r>
            <w:r w:rsidRPr="0051134F">
              <w:rPr>
                <w:lang w:val="en-US"/>
              </w:rPr>
              <w:t>FA</w:t>
            </w:r>
            <w:proofErr w:type="gramEnd"/>
            <w:r w:rsidRPr="0051134F">
              <w:t>.1801 ТЦКД.03.18.003 М-1591</w:t>
            </w:r>
            <w:r w:rsidRPr="0051134F">
              <w:rPr>
                <w:spacing w:val="-8"/>
              </w:rPr>
              <w:t>;</w:t>
            </w:r>
          </w:p>
          <w:p w14:paraId="38EFFD76" w14:textId="77777777" w:rsidR="002879C4" w:rsidRPr="0051134F" w:rsidRDefault="002879C4">
            <w:pPr>
              <w:widowControl w:val="0"/>
              <w:ind w:left="57"/>
              <w:textAlignment w:val="baseline"/>
            </w:pPr>
          </w:p>
          <w:p w14:paraId="18E09185" w14:textId="20EE3DAE" w:rsidR="00406234" w:rsidRPr="0051134F" w:rsidRDefault="002879C4">
            <w:pPr>
              <w:widowControl w:val="0"/>
              <w:ind w:left="57"/>
              <w:textAlignment w:val="baseline"/>
            </w:pPr>
            <w:r w:rsidRPr="0051134F">
              <w:t>ТНПА и техническая, эксплуатационная документация на объект контроля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</w:tcBorders>
          </w:tcPr>
          <w:p w14:paraId="7A3B5130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bCs/>
                <w:spacing w:val="-8"/>
                <w:lang w:val="en-US"/>
              </w:rPr>
              <w:lastRenderedPageBreak/>
              <w:t>BLR</w:t>
            </w:r>
            <w:proofErr w:type="gramStart"/>
            <w:r w:rsidRPr="0051134F">
              <w:rPr>
                <w:bCs/>
                <w:spacing w:val="-8"/>
              </w:rPr>
              <w:t>1.</w:t>
            </w:r>
            <w:r w:rsidRPr="0051134F">
              <w:rPr>
                <w:bCs/>
                <w:spacing w:val="-8"/>
                <w:lang w:val="en-US"/>
              </w:rPr>
              <w:t>E</w:t>
            </w:r>
            <w:r w:rsidRPr="0051134F">
              <w:rPr>
                <w:bCs/>
                <w:spacing w:val="-8"/>
              </w:rPr>
              <w:t>.</w:t>
            </w:r>
            <w:proofErr w:type="gramEnd"/>
            <w:r w:rsidRPr="0051134F">
              <w:rPr>
                <w:bCs/>
                <w:spacing w:val="-8"/>
              </w:rPr>
              <w:t>278.&amp;.0</w:t>
            </w:r>
            <w:r w:rsidRPr="0051134F">
              <w:rPr>
                <w:bCs/>
                <w:spacing w:val="-8"/>
                <w:lang w:val="en-US"/>
              </w:rPr>
              <w:t>UJA</w:t>
            </w:r>
            <w:r w:rsidRPr="0051134F">
              <w:rPr>
                <w:bCs/>
                <w:spacing w:val="-8"/>
              </w:rPr>
              <w:t>&amp;</w:t>
            </w:r>
            <w:proofErr w:type="gramStart"/>
            <w:r w:rsidRPr="0051134F">
              <w:rPr>
                <w:bCs/>
                <w:spacing w:val="-8"/>
              </w:rPr>
              <w:t>&amp;.</w:t>
            </w:r>
            <w:r w:rsidRPr="0051134F">
              <w:rPr>
                <w:bCs/>
                <w:spacing w:val="-8"/>
                <w:lang w:val="en-US"/>
              </w:rPr>
              <w:t>FJC</w:t>
            </w:r>
            <w:r w:rsidRPr="0051134F">
              <w:rPr>
                <w:bCs/>
                <w:spacing w:val="-8"/>
              </w:rPr>
              <w:t>10.021.</w:t>
            </w:r>
            <w:r w:rsidRPr="0051134F">
              <w:rPr>
                <w:bCs/>
                <w:spacing w:val="-8"/>
                <w:lang w:val="en-US"/>
              </w:rPr>
              <w:t>FA</w:t>
            </w:r>
            <w:proofErr w:type="gramEnd"/>
            <w:r w:rsidRPr="0051134F">
              <w:rPr>
                <w:bCs/>
                <w:spacing w:val="-8"/>
              </w:rPr>
              <w:t>.1403 ТЦКД.03.14.001 МТ-1586;</w:t>
            </w:r>
          </w:p>
          <w:p w14:paraId="50A68F47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C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702 ТЦКД.03.07.001 М-1574;</w:t>
            </w:r>
          </w:p>
          <w:p w14:paraId="20D385EA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202 ТЦКД.03.02.001 МТ-1590;</w:t>
            </w:r>
          </w:p>
          <w:p w14:paraId="6DC523CB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402 ТЦКД.03.04.001 МТ-1602;</w:t>
            </w:r>
          </w:p>
          <w:p w14:paraId="3EFB0F05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pl-PL"/>
              </w:rPr>
              <w:t>BLR1.E.278.&amp;.0UJA&amp;&amp;.FJC10.021.F</w:t>
            </w:r>
            <w:r w:rsidRPr="0051134F">
              <w:rPr>
                <w:spacing w:val="-8"/>
                <w:lang w:val="pl-PL"/>
              </w:rPr>
              <w:lastRenderedPageBreak/>
              <w:t xml:space="preserve">A.0605 </w:t>
            </w:r>
            <w:r w:rsidRPr="0051134F">
              <w:rPr>
                <w:spacing w:val="-8"/>
              </w:rPr>
              <w:t>ТЦКД</w:t>
            </w:r>
            <w:r w:rsidRPr="0051134F">
              <w:rPr>
                <w:spacing w:val="-8"/>
                <w:lang w:val="pl-PL"/>
              </w:rPr>
              <w:t xml:space="preserve">.03.06.001 </w:t>
            </w:r>
            <w:r w:rsidRPr="0051134F">
              <w:rPr>
                <w:spacing w:val="-8"/>
              </w:rPr>
              <w:t>М</w:t>
            </w:r>
            <w:r w:rsidRPr="0051134F">
              <w:rPr>
                <w:spacing w:val="-8"/>
                <w:lang w:val="pl-PL"/>
              </w:rPr>
              <w:t>-1594;</w:t>
            </w:r>
          </w:p>
          <w:p w14:paraId="407BF86D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pl-PL"/>
              </w:rPr>
              <w:t xml:space="preserve">BLR1.E.278.&amp;.0UJA&amp;&amp;.FJC10.021.FA.0504 </w:t>
            </w:r>
            <w:r w:rsidRPr="0051134F">
              <w:rPr>
                <w:spacing w:val="-8"/>
              </w:rPr>
              <w:t>ТЦКД.03.05.003 М-1571;</w:t>
            </w:r>
          </w:p>
          <w:p w14:paraId="6EF63D9E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spacing w:val="-8"/>
                <w:lang w:val="en-US"/>
              </w:rPr>
              <w:t>BLR</w:t>
            </w:r>
            <w:proofErr w:type="gramStart"/>
            <w:r w:rsidRPr="0051134F">
              <w:rPr>
                <w:spacing w:val="-8"/>
              </w:rPr>
              <w:t>1.</w:t>
            </w:r>
            <w:r w:rsidRPr="0051134F">
              <w:rPr>
                <w:spacing w:val="-8"/>
                <w:lang w:val="en-US"/>
              </w:rPr>
              <w:t>E</w:t>
            </w:r>
            <w:r w:rsidRPr="0051134F">
              <w:rPr>
                <w:spacing w:val="-8"/>
              </w:rPr>
              <w:t>.</w:t>
            </w:r>
            <w:proofErr w:type="gramEnd"/>
            <w:r w:rsidRPr="0051134F">
              <w:rPr>
                <w:spacing w:val="-8"/>
              </w:rPr>
              <w:t>278.&amp;.0</w:t>
            </w:r>
            <w:r w:rsidRPr="0051134F">
              <w:rPr>
                <w:spacing w:val="-8"/>
                <w:lang w:val="en-US"/>
              </w:rPr>
              <w:t>UJA</w:t>
            </w:r>
            <w:r w:rsidRPr="0051134F">
              <w:rPr>
                <w:spacing w:val="-8"/>
              </w:rPr>
              <w:t>&amp;</w:t>
            </w:r>
            <w:proofErr w:type="gramStart"/>
            <w:r w:rsidRPr="0051134F">
              <w:rPr>
                <w:spacing w:val="-8"/>
              </w:rPr>
              <w:t>&amp;.</w:t>
            </w:r>
            <w:r w:rsidRPr="0051134F">
              <w:rPr>
                <w:spacing w:val="-8"/>
                <w:lang w:val="en-US"/>
              </w:rPr>
              <w:t>FJE</w:t>
            </w:r>
            <w:r w:rsidRPr="0051134F">
              <w:rPr>
                <w:spacing w:val="-8"/>
              </w:rPr>
              <w:t>10.021.</w:t>
            </w:r>
            <w:r w:rsidRPr="0051134F">
              <w:rPr>
                <w:spacing w:val="-8"/>
                <w:lang w:val="en-US"/>
              </w:rPr>
              <w:t>FA</w:t>
            </w:r>
            <w:proofErr w:type="gramEnd"/>
            <w:r w:rsidRPr="0051134F">
              <w:rPr>
                <w:spacing w:val="-8"/>
              </w:rPr>
              <w:t>.0901 ТЦКД.03.09.003 М-1605;</w:t>
            </w:r>
          </w:p>
          <w:p w14:paraId="77A6D64C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lang w:val="en-US"/>
              </w:rPr>
              <w:t>BLR</w:t>
            </w:r>
            <w:proofErr w:type="gramStart"/>
            <w:r w:rsidRPr="0051134F">
              <w:t>1.</w:t>
            </w:r>
            <w:r w:rsidRPr="0051134F">
              <w:rPr>
                <w:lang w:val="en-US"/>
              </w:rPr>
              <w:t>E</w:t>
            </w:r>
            <w:r w:rsidRPr="0051134F">
              <w:t>.</w:t>
            </w:r>
            <w:proofErr w:type="gramEnd"/>
            <w:r w:rsidRPr="0051134F">
              <w:t>278.&amp;.0</w:t>
            </w:r>
            <w:r w:rsidRPr="0051134F">
              <w:rPr>
                <w:lang w:val="en-US"/>
              </w:rPr>
              <w:t>UJA</w:t>
            </w:r>
            <w:r w:rsidRPr="0051134F">
              <w:t>&amp;</w:t>
            </w:r>
            <w:proofErr w:type="gramStart"/>
            <w:r w:rsidRPr="0051134F">
              <w:t>&amp;.</w:t>
            </w:r>
            <w:r w:rsidRPr="0051134F">
              <w:rPr>
                <w:lang w:val="en-US"/>
              </w:rPr>
              <w:t>FJE</w:t>
            </w:r>
            <w:r w:rsidRPr="0051134F">
              <w:t>10.021.</w:t>
            </w:r>
            <w:r w:rsidRPr="0051134F">
              <w:rPr>
                <w:lang w:val="en-US"/>
              </w:rPr>
              <w:t>FA</w:t>
            </w:r>
            <w:proofErr w:type="gramEnd"/>
            <w:r w:rsidRPr="0051134F">
              <w:t>.1003 ТЦКД.03.10.003 М-1585</w:t>
            </w:r>
            <w:r w:rsidRPr="0051134F">
              <w:rPr>
                <w:spacing w:val="-8"/>
              </w:rPr>
              <w:t>;</w:t>
            </w:r>
          </w:p>
          <w:p w14:paraId="56782435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rPr>
                <w:lang w:val="en-US"/>
              </w:rPr>
              <w:t>BLR</w:t>
            </w:r>
            <w:proofErr w:type="gramStart"/>
            <w:r w:rsidRPr="0051134F">
              <w:t>1.</w:t>
            </w:r>
            <w:r w:rsidRPr="0051134F">
              <w:rPr>
                <w:lang w:val="en-US"/>
              </w:rPr>
              <w:t>E</w:t>
            </w:r>
            <w:r w:rsidRPr="0051134F">
              <w:t>.</w:t>
            </w:r>
            <w:proofErr w:type="gramEnd"/>
            <w:r w:rsidRPr="0051134F">
              <w:t>278.&amp;.0</w:t>
            </w:r>
            <w:r w:rsidRPr="0051134F">
              <w:rPr>
                <w:lang w:val="en-US"/>
              </w:rPr>
              <w:t>UJA</w:t>
            </w:r>
            <w:r w:rsidRPr="0051134F">
              <w:t>&amp;</w:t>
            </w:r>
            <w:proofErr w:type="gramStart"/>
            <w:r w:rsidRPr="0051134F">
              <w:t>&amp;.</w:t>
            </w:r>
            <w:r w:rsidRPr="0051134F">
              <w:rPr>
                <w:lang w:val="en-US"/>
              </w:rPr>
              <w:t>FJC</w:t>
            </w:r>
            <w:r w:rsidRPr="0051134F">
              <w:t>10.021.</w:t>
            </w:r>
            <w:r w:rsidRPr="0051134F">
              <w:rPr>
                <w:lang w:val="en-US"/>
              </w:rPr>
              <w:t>FA</w:t>
            </w:r>
            <w:proofErr w:type="gramEnd"/>
            <w:r w:rsidRPr="0051134F">
              <w:t>.1303 ТЦКД.03.13.003 М-1589</w:t>
            </w:r>
            <w:r w:rsidRPr="0051134F">
              <w:rPr>
                <w:spacing w:val="-8"/>
              </w:rPr>
              <w:t>;</w:t>
            </w:r>
          </w:p>
          <w:p w14:paraId="5A11F62B" w14:textId="77777777" w:rsidR="00406234" w:rsidRPr="0051134F" w:rsidRDefault="00DD4F97">
            <w:pPr>
              <w:widowControl w:val="0"/>
              <w:ind w:left="57"/>
              <w:textAlignment w:val="baseline"/>
            </w:pPr>
            <w:r w:rsidRPr="0051134F">
              <w:t>BLR1.E.278.&amp;.0UJA&amp;</w:t>
            </w:r>
            <w:r w:rsidRPr="0051134F">
              <w:t>&amp;.FJC10.021.FA.1801; ТЦКД.03.18.003 М-159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15" w:type="dxa"/>
              <w:right w:w="5" w:type="dxa"/>
            </w:tcMar>
          </w:tcPr>
          <w:p w14:paraId="7E1DC58E" w14:textId="085B5E53" w:rsidR="00406234" w:rsidRPr="0051134F" w:rsidRDefault="00530727" w:rsidP="007E7EF1">
            <w:pPr>
              <w:ind w:left="51"/>
              <w:rPr>
                <w:lang w:eastAsia="en-US"/>
              </w:rPr>
            </w:pPr>
            <w:r w:rsidRPr="0051134F">
              <w:rPr>
                <w:lang w:eastAsia="en-US"/>
              </w:rPr>
              <w:lastRenderedPageBreak/>
              <w:t>396072</w:t>
            </w:r>
            <w:r w:rsidRPr="0051134F">
              <w:t xml:space="preserve"> Российская Федерация</w:t>
            </w:r>
            <w:r w:rsidRPr="0051134F">
              <w:rPr>
                <w:lang w:eastAsia="en-US"/>
              </w:rPr>
              <w:t>, Воронежская область, г. Нововоронеж, Воронежское шоссе, д. 7</w:t>
            </w:r>
          </w:p>
        </w:tc>
      </w:tr>
    </w:tbl>
    <w:p w14:paraId="0769D59A" w14:textId="77777777" w:rsidR="00406234" w:rsidRDefault="00406234">
      <w:pPr>
        <w:jc w:val="center"/>
        <w:textAlignment w:val="baseline"/>
        <w:rPr>
          <w:iCs/>
          <w:sz w:val="22"/>
          <w:szCs w:val="22"/>
          <w:lang w:eastAsia="en-US"/>
        </w:rPr>
      </w:pPr>
    </w:p>
    <w:p w14:paraId="7EA9E1E5" w14:textId="77777777" w:rsidR="00E45017" w:rsidRPr="00530727" w:rsidRDefault="00E45017" w:rsidP="00E45017">
      <w:pPr>
        <w:suppressAutoHyphens w:val="0"/>
        <w:rPr>
          <w:b/>
        </w:rPr>
      </w:pPr>
      <w:r w:rsidRPr="00530727">
        <w:rPr>
          <w:b/>
        </w:rPr>
        <w:t xml:space="preserve">Примечание: </w:t>
      </w:r>
    </w:p>
    <w:p w14:paraId="564C02B4" w14:textId="77777777" w:rsidR="00E45017" w:rsidRPr="00530727" w:rsidRDefault="00E45017" w:rsidP="00E45017">
      <w:pPr>
        <w:suppressAutoHyphens w:val="0"/>
        <w:rPr>
          <w:color w:val="000000"/>
        </w:rPr>
      </w:pPr>
      <w:r w:rsidRPr="00530727">
        <w:rPr>
          <w:bCs/>
        </w:rPr>
        <w:t>* – в случае осуществления деятельности непосредственно в месте осуществления деятельности аккредитованного субъекта;</w:t>
      </w:r>
      <w:r w:rsidRPr="00530727">
        <w:rPr>
          <w:bCs/>
        </w:rPr>
        <w:br/>
        <w:t>** – в случае осуществления деятельности непосредственно в месте осуществления деятельности аккредитованного субъекта и за его пределами.</w:t>
      </w:r>
      <w:r w:rsidRPr="00530727">
        <w:rPr>
          <w:color w:val="000000"/>
        </w:rPr>
        <w:t xml:space="preserve"> </w:t>
      </w:r>
    </w:p>
    <w:sectPr w:rsidR="00E45017" w:rsidRPr="00530727" w:rsidSect="008D17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567" w:bottom="1134" w:left="1701" w:header="993" w:footer="335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48C7D" w14:textId="77777777" w:rsidR="008A0423" w:rsidRDefault="008A0423">
      <w:r>
        <w:separator/>
      </w:r>
    </w:p>
  </w:endnote>
  <w:endnote w:type="continuationSeparator" w:id="0">
    <w:p w14:paraId="650404FA" w14:textId="77777777" w:rsidR="008A0423" w:rsidRDefault="008A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3064"/>
      <w:gridCol w:w="1722"/>
    </w:tblGrid>
    <w:tr w:rsidR="00406234" w14:paraId="40D51C5F" w14:textId="77777777">
      <w:trPr>
        <w:trHeight w:val="66"/>
      </w:trPr>
      <w:tc>
        <w:tcPr>
          <w:tcW w:w="12872" w:type="dxa"/>
          <w:tcBorders>
            <w:top w:val="single" w:sz="4" w:space="0" w:color="000000"/>
          </w:tcBorders>
          <w:vAlign w:val="center"/>
        </w:tcPr>
        <w:p w14:paraId="0B52D28D" w14:textId="717CE7B8" w:rsidR="00406234" w:rsidRPr="00DD4F97" w:rsidRDefault="008D1765">
          <w:pPr>
            <w:tabs>
              <w:tab w:val="left" w:pos="5093"/>
              <w:tab w:val="left" w:pos="11639"/>
            </w:tabs>
            <w:ind w:left="108" w:right="-314"/>
            <w:rPr>
              <w:rFonts w:eastAsia="Calibri"/>
              <w:sz w:val="18"/>
              <w:szCs w:val="18"/>
            </w:rPr>
          </w:pPr>
          <w:r w:rsidRPr="00DD4F97">
            <w:rPr>
              <w:rFonts w:eastAsia="ArialMT"/>
              <w:color w:val="000000"/>
              <w:kern w:val="2"/>
              <w:sz w:val="18"/>
              <w:szCs w:val="18"/>
            </w:rPr>
            <w:t>Часть № 1. Дата принятия решения по аккредитации: 09.01.2026</w:t>
          </w:r>
          <w:r w:rsidRPr="00DD4F97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364217A" w14:textId="77777777" w:rsidR="00406234" w:rsidRDefault="00406234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697" w:type="dxa"/>
          <w:tcBorders>
            <w:top w:val="single" w:sz="4" w:space="0" w:color="000000"/>
          </w:tcBorders>
        </w:tcPr>
        <w:sdt>
          <w:sdtPr>
            <w:id w:val="496157032"/>
            <w:docPartObj>
              <w:docPartGallery w:val="Page Numbers (Top of Page)"/>
              <w:docPartUnique/>
            </w:docPartObj>
          </w:sdtPr>
          <w:sdtEndPr/>
          <w:sdtContent>
            <w:p w14:paraId="3364E5EA" w14:textId="77777777" w:rsidR="00406234" w:rsidRDefault="00DD4F97">
              <w:pPr>
                <w:pStyle w:val="a9"/>
                <w:ind w:right="159"/>
                <w:jc w:val="right"/>
                <w:rPr>
                  <w:rFonts w:ascii="Times New Roman" w:hAnsi="Times New Roman"/>
                  <w:sz w:val="20"/>
                  <w:szCs w:val="18"/>
                  <w:lang w:val="ru-RU" w:eastAsia="ru-RU"/>
                </w:rPr>
              </w:pPr>
              <w:r>
                <w:rPr>
                  <w:rFonts w:ascii="Times New Roman" w:hAnsi="Times New Roman"/>
                  <w:szCs w:val="18"/>
                  <w:lang w:val="ru-RU"/>
                </w:rPr>
                <w:t xml:space="preserve">Стр.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PAGE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5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  <w:r>
                <w:rPr>
                  <w:rFonts w:ascii="Times New Roman" w:hAnsi="Times New Roman"/>
                  <w:szCs w:val="18"/>
                  <w:lang w:val="ru-RU"/>
                </w:rPr>
                <w:t xml:space="preserve"> из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NUMPAGES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6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</w:p>
          </w:sdtContent>
        </w:sdt>
      </w:tc>
    </w:tr>
  </w:tbl>
  <w:p w14:paraId="4AAE4499" w14:textId="77777777" w:rsidR="00406234" w:rsidRDefault="0040623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3064"/>
      <w:gridCol w:w="1722"/>
    </w:tblGrid>
    <w:tr w:rsidR="00406234" w14:paraId="238BA87C" w14:textId="77777777">
      <w:trPr>
        <w:trHeight w:val="66"/>
      </w:trPr>
      <w:tc>
        <w:tcPr>
          <w:tcW w:w="12872" w:type="dxa"/>
          <w:tcBorders>
            <w:top w:val="single" w:sz="4" w:space="0" w:color="000000"/>
          </w:tcBorders>
          <w:vAlign w:val="center"/>
        </w:tcPr>
        <w:p w14:paraId="68915184" w14:textId="34C23070" w:rsidR="00406234" w:rsidRPr="00DD4F97" w:rsidRDefault="008D1765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DD4F97">
            <w:rPr>
              <w:rFonts w:eastAsia="ArialMT"/>
              <w:color w:val="000000"/>
              <w:kern w:val="2"/>
              <w:sz w:val="18"/>
              <w:szCs w:val="18"/>
              <w:lang w:val="ru-RU"/>
            </w:rPr>
            <w:t>Часть № 1. Дата принятия решения по аккредитации: 09.01.2026</w:t>
          </w:r>
        </w:p>
      </w:tc>
      <w:tc>
        <w:tcPr>
          <w:tcW w:w="1697" w:type="dxa"/>
          <w:tcBorders>
            <w:top w:val="single" w:sz="4" w:space="0" w:color="000000"/>
          </w:tcBorders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29F127AC" w14:textId="77777777" w:rsidR="00406234" w:rsidRDefault="00DD4F97">
              <w:pPr>
                <w:pStyle w:val="a9"/>
                <w:ind w:right="159"/>
                <w:jc w:val="right"/>
                <w:rPr>
                  <w:rFonts w:ascii="Times New Roman" w:hAnsi="Times New Roman"/>
                  <w:sz w:val="20"/>
                  <w:szCs w:val="18"/>
                  <w:lang w:val="ru-RU" w:eastAsia="ru-RU"/>
                </w:rPr>
              </w:pPr>
              <w:r>
                <w:rPr>
                  <w:rFonts w:ascii="Times New Roman" w:hAnsi="Times New Roman"/>
                  <w:szCs w:val="18"/>
                  <w:lang w:val="ru-RU"/>
                </w:rPr>
                <w:t xml:space="preserve">Стр.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PAGE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1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  <w:r>
                <w:rPr>
                  <w:rFonts w:ascii="Times New Roman" w:hAnsi="Times New Roman"/>
                  <w:szCs w:val="18"/>
                  <w:lang w:val="ru-RU"/>
                </w:rPr>
                <w:t xml:space="preserve"> из 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begin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instrText xml:space="preserve"> NUMPAGES </w:instrTex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separate"/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t>6</w:t>
              </w:r>
              <w:r>
                <w:rPr>
                  <w:rFonts w:ascii="Times New Roman" w:hAnsi="Times New Roman"/>
                  <w:b/>
                  <w:bCs/>
                  <w:szCs w:val="18"/>
                </w:rPr>
                <w:fldChar w:fldCharType="end"/>
              </w:r>
            </w:p>
          </w:sdtContent>
        </w:sdt>
      </w:tc>
    </w:tr>
  </w:tbl>
  <w:p w14:paraId="3FCB5CF6" w14:textId="77777777" w:rsidR="00406234" w:rsidRDefault="00406234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C9C6" w14:textId="77777777" w:rsidR="008A0423" w:rsidRDefault="008A0423">
      <w:r>
        <w:separator/>
      </w:r>
    </w:p>
  </w:footnote>
  <w:footnote w:type="continuationSeparator" w:id="0">
    <w:p w14:paraId="586E974C" w14:textId="77777777" w:rsidR="008A0423" w:rsidRDefault="008A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57"/>
      <w:gridCol w:w="2552"/>
    </w:tblGrid>
    <w:tr w:rsidR="008D1765" w:rsidRPr="008D1765" w14:paraId="5F9FA934" w14:textId="77777777" w:rsidTr="00DD4F97">
      <w:trPr>
        <w:trHeight w:val="221"/>
      </w:trPr>
      <w:tc>
        <w:tcPr>
          <w:tcW w:w="12157" w:type="dxa"/>
          <w:vAlign w:val="center"/>
        </w:tcPr>
        <w:p w14:paraId="135E1B63" w14:textId="4F3E1C1D" w:rsidR="008D1765" w:rsidRPr="008D1765" w:rsidRDefault="00DD4F97" w:rsidP="008D1765">
          <w:pPr>
            <w:widowControl w:val="0"/>
            <w:tabs>
              <w:tab w:val="center" w:pos="4153"/>
              <w:tab w:val="right" w:pos="8306"/>
            </w:tabs>
            <w:suppressAutoHyphens w:val="0"/>
            <w:spacing w:line="320" w:lineRule="auto"/>
            <w:ind w:right="-292" w:hanging="20"/>
            <w:rPr>
              <w:b/>
              <w:bCs/>
              <w:snapToGrid w:val="0"/>
              <w:sz w:val="24"/>
              <w:szCs w:val="24"/>
              <w:lang w:val="x-none" w:eastAsia="x-none"/>
            </w:rPr>
          </w:pPr>
          <w:r>
            <w:rPr>
              <w:b/>
              <w:bCs/>
              <w:snapToGrid w:val="0"/>
              <w:sz w:val="24"/>
              <w:szCs w:val="24"/>
              <w:lang w:val="x-none" w:eastAsia="x-none"/>
            </w:rPr>
            <w:t>ОПИСАНИЕ ОБЛАСТИ АККРЕДИТАЦИИ</w:t>
          </w:r>
          <w:r w:rsidR="008D1765" w:rsidRPr="008D1765">
            <w:rPr>
              <w:b/>
              <w:bCs/>
              <w:snapToGrid w:val="0"/>
              <w:sz w:val="24"/>
              <w:szCs w:val="24"/>
              <w:lang w:eastAsia="x-none"/>
            </w:rPr>
            <w:t xml:space="preserve"> </w:t>
          </w:r>
        </w:p>
      </w:tc>
      <w:tc>
        <w:tcPr>
          <w:tcW w:w="2552" w:type="dxa"/>
          <w:vAlign w:val="center"/>
        </w:tcPr>
        <w:p w14:paraId="1C4D616F" w14:textId="0B200CC2" w:rsidR="008D1765" w:rsidRPr="008D1765" w:rsidRDefault="008D1765" w:rsidP="008D1765">
          <w:pPr>
            <w:widowControl w:val="0"/>
            <w:tabs>
              <w:tab w:val="center" w:pos="4153"/>
              <w:tab w:val="right" w:pos="8306"/>
            </w:tabs>
            <w:suppressAutoHyphens w:val="0"/>
            <w:spacing w:line="320" w:lineRule="auto"/>
            <w:ind w:hanging="20"/>
            <w:rPr>
              <w:b/>
              <w:bCs/>
              <w:snapToGrid w:val="0"/>
              <w:sz w:val="24"/>
              <w:szCs w:val="24"/>
              <w:lang w:eastAsia="x-none"/>
            </w:rPr>
          </w:pPr>
          <w:r w:rsidRPr="008D1765">
            <w:rPr>
              <w:b/>
              <w:bCs/>
              <w:snapToGrid w:val="0"/>
              <w:sz w:val="24"/>
              <w:szCs w:val="24"/>
              <w:lang w:val="en-US" w:eastAsia="x-none"/>
            </w:rPr>
            <w:t>BY/112 2.</w:t>
          </w:r>
          <w:r w:rsidRPr="008D1765">
            <w:rPr>
              <w:b/>
              <w:bCs/>
              <w:snapToGrid w:val="0"/>
              <w:sz w:val="24"/>
              <w:szCs w:val="24"/>
              <w:lang w:eastAsia="x-none"/>
            </w:rPr>
            <w:t>5</w:t>
          </w:r>
          <w:r>
            <w:rPr>
              <w:b/>
              <w:bCs/>
              <w:snapToGrid w:val="0"/>
              <w:sz w:val="24"/>
              <w:szCs w:val="24"/>
              <w:lang w:eastAsia="x-none"/>
            </w:rPr>
            <w:t>075</w:t>
          </w:r>
        </w:p>
      </w:tc>
    </w:tr>
  </w:tbl>
  <w:p w14:paraId="7E6A55BC" w14:textId="77777777" w:rsidR="00406234" w:rsidRDefault="004062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410"/>
    </w:tblGrid>
    <w:tr w:rsidR="008D1765" w:rsidRPr="008D1765" w14:paraId="70052542" w14:textId="77777777" w:rsidTr="00DD4F97">
      <w:trPr>
        <w:trHeight w:val="221"/>
      </w:trPr>
      <w:tc>
        <w:tcPr>
          <w:tcW w:w="12299" w:type="dxa"/>
          <w:vAlign w:val="center"/>
        </w:tcPr>
        <w:p w14:paraId="0B26F553" w14:textId="1723A2AB" w:rsidR="008D1765" w:rsidRPr="008D1765" w:rsidRDefault="008D1765" w:rsidP="008D1765">
          <w:pPr>
            <w:widowControl w:val="0"/>
            <w:tabs>
              <w:tab w:val="center" w:pos="4153"/>
              <w:tab w:val="right" w:pos="8306"/>
            </w:tabs>
            <w:suppressAutoHyphens w:val="0"/>
            <w:spacing w:line="276" w:lineRule="auto"/>
            <w:ind w:right="-292"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8D1765">
            <w:rPr>
              <w:b/>
              <w:bCs/>
              <w:snapToGrid w:val="0"/>
              <w:sz w:val="28"/>
              <w:szCs w:val="28"/>
              <w:lang w:eastAsia="x-none"/>
            </w:rPr>
            <w:t>«</w:t>
          </w:r>
          <w:proofErr w:type="spellStart"/>
          <w:r w:rsidRPr="008D1765">
            <w:rPr>
              <w:b/>
              <w:bCs/>
              <w:snapToGrid w:val="0"/>
              <w:sz w:val="28"/>
              <w:szCs w:val="28"/>
              <w:lang w:eastAsia="x-none"/>
            </w:rPr>
            <w:t>Нововоронежатомэнергоремонт</w:t>
          </w:r>
          <w:proofErr w:type="spellEnd"/>
          <w:r w:rsidRPr="008D1765">
            <w:rPr>
              <w:b/>
              <w:bCs/>
              <w:snapToGrid w:val="0"/>
              <w:sz w:val="28"/>
              <w:szCs w:val="28"/>
              <w:lang w:eastAsia="x-none"/>
            </w:rPr>
            <w:t>» - филиал Акционерного общества «</w:t>
          </w:r>
          <w:proofErr w:type="spellStart"/>
          <w:r w:rsidRPr="008D1765">
            <w:rPr>
              <w:b/>
              <w:bCs/>
              <w:snapToGrid w:val="0"/>
              <w:sz w:val="28"/>
              <w:szCs w:val="28"/>
              <w:lang w:eastAsia="x-none"/>
            </w:rPr>
            <w:t>Атомэнергоремонт</w:t>
          </w:r>
          <w:proofErr w:type="spellEnd"/>
          <w:r w:rsidRPr="008D1765">
            <w:rPr>
              <w:b/>
              <w:bCs/>
              <w:snapToGrid w:val="0"/>
              <w:sz w:val="28"/>
              <w:szCs w:val="28"/>
              <w:lang w:eastAsia="x-none"/>
            </w:rPr>
            <w:t>»</w:t>
          </w:r>
          <w:r w:rsidR="00DD4F97">
            <w:rPr>
              <w:b/>
              <w:bCs/>
              <w:snapToGrid w:val="0"/>
              <w:sz w:val="28"/>
              <w:szCs w:val="28"/>
              <w:lang w:eastAsia="x-none"/>
            </w:rPr>
            <w:t>,</w:t>
          </w:r>
        </w:p>
        <w:p w14:paraId="709E31AA" w14:textId="5FF00CB0" w:rsidR="008D1765" w:rsidRPr="008D1765" w:rsidRDefault="00DD4F97" w:rsidP="008D1765">
          <w:pPr>
            <w:widowControl w:val="0"/>
            <w:tabs>
              <w:tab w:val="center" w:pos="4153"/>
              <w:tab w:val="right" w:pos="8306"/>
            </w:tabs>
            <w:suppressAutoHyphens w:val="0"/>
            <w:spacing w:line="276" w:lineRule="auto"/>
            <w:ind w:right="-292" w:hanging="20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>
            <w:rPr>
              <w:b/>
              <w:bCs/>
              <w:snapToGrid w:val="0"/>
              <w:sz w:val="28"/>
              <w:szCs w:val="28"/>
              <w:lang w:eastAsia="x-none"/>
            </w:rPr>
            <w:t>л</w:t>
          </w:r>
          <w:r w:rsidR="008D1765" w:rsidRPr="008D1765">
            <w:rPr>
              <w:b/>
              <w:bCs/>
              <w:snapToGrid w:val="0"/>
              <w:sz w:val="28"/>
              <w:szCs w:val="28"/>
              <w:lang w:eastAsia="x-none"/>
            </w:rPr>
            <w:t>аборатори</w:t>
          </w:r>
          <w:r w:rsidR="008D1765">
            <w:rPr>
              <w:b/>
              <w:bCs/>
              <w:snapToGrid w:val="0"/>
              <w:sz w:val="28"/>
              <w:szCs w:val="28"/>
              <w:lang w:eastAsia="x-none"/>
            </w:rPr>
            <w:t>я</w:t>
          </w:r>
          <w:r w:rsidR="008D1765" w:rsidRPr="008D1765">
            <w:rPr>
              <w:b/>
              <w:bCs/>
              <w:snapToGrid w:val="0"/>
              <w:sz w:val="28"/>
              <w:szCs w:val="28"/>
              <w:lang w:eastAsia="x-none"/>
            </w:rPr>
            <w:t xml:space="preserve"> металлов</w:t>
          </w:r>
        </w:p>
      </w:tc>
      <w:tc>
        <w:tcPr>
          <w:tcW w:w="2410" w:type="dxa"/>
          <w:vAlign w:val="center"/>
        </w:tcPr>
        <w:p w14:paraId="7FE42FA7" w14:textId="6E671F81" w:rsidR="008D1765" w:rsidRPr="008D1765" w:rsidRDefault="008D1765" w:rsidP="008D1765">
          <w:pPr>
            <w:widowControl w:val="0"/>
            <w:tabs>
              <w:tab w:val="center" w:pos="4153"/>
              <w:tab w:val="right" w:pos="8306"/>
            </w:tabs>
            <w:suppressAutoHyphens w:val="0"/>
            <w:spacing w:line="320" w:lineRule="auto"/>
            <w:ind w:hanging="20"/>
            <w:jc w:val="center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8D1765">
            <w:rPr>
              <w:b/>
              <w:bCs/>
              <w:snapToGrid w:val="0"/>
              <w:sz w:val="28"/>
              <w:szCs w:val="28"/>
              <w:lang w:val="en-US" w:eastAsia="x-none"/>
            </w:rPr>
            <w:t>BY/112 2.</w:t>
          </w:r>
          <w:r w:rsidRPr="008D1765">
            <w:rPr>
              <w:b/>
              <w:bCs/>
              <w:snapToGrid w:val="0"/>
              <w:sz w:val="28"/>
              <w:szCs w:val="28"/>
              <w:lang w:eastAsia="x-none"/>
            </w:rPr>
            <w:t>5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>075</w:t>
          </w:r>
        </w:p>
      </w:tc>
    </w:tr>
  </w:tbl>
  <w:p w14:paraId="37A006AB" w14:textId="77777777" w:rsidR="008D1765" w:rsidRDefault="008D17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34"/>
    <w:rsid w:val="00024467"/>
    <w:rsid w:val="00041DF6"/>
    <w:rsid w:val="0006398C"/>
    <w:rsid w:val="00117F86"/>
    <w:rsid w:val="001448EB"/>
    <w:rsid w:val="002879C4"/>
    <w:rsid w:val="00291AA2"/>
    <w:rsid w:val="002D758A"/>
    <w:rsid w:val="003563E9"/>
    <w:rsid w:val="00406234"/>
    <w:rsid w:val="0045350B"/>
    <w:rsid w:val="0051134F"/>
    <w:rsid w:val="00530727"/>
    <w:rsid w:val="00580AF8"/>
    <w:rsid w:val="00654C64"/>
    <w:rsid w:val="00661514"/>
    <w:rsid w:val="006C02E7"/>
    <w:rsid w:val="00713578"/>
    <w:rsid w:val="007377C0"/>
    <w:rsid w:val="00761A17"/>
    <w:rsid w:val="007C295C"/>
    <w:rsid w:val="007E7EF1"/>
    <w:rsid w:val="007F4E39"/>
    <w:rsid w:val="008534CB"/>
    <w:rsid w:val="00854C3D"/>
    <w:rsid w:val="008A0423"/>
    <w:rsid w:val="008D1765"/>
    <w:rsid w:val="009F76DB"/>
    <w:rsid w:val="009F7AA5"/>
    <w:rsid w:val="00A14B29"/>
    <w:rsid w:val="00A53CF3"/>
    <w:rsid w:val="00B45FA8"/>
    <w:rsid w:val="00BC3D74"/>
    <w:rsid w:val="00BE4647"/>
    <w:rsid w:val="00BF3D07"/>
    <w:rsid w:val="00CA7CBB"/>
    <w:rsid w:val="00D462B9"/>
    <w:rsid w:val="00DD4F97"/>
    <w:rsid w:val="00DD7CBE"/>
    <w:rsid w:val="00E13EEA"/>
    <w:rsid w:val="00E45017"/>
    <w:rsid w:val="00E810BD"/>
    <w:rsid w:val="00E8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2BE0B"/>
  <w15:docId w15:val="{C22D40C1-6531-4FA5-B959-C5089D6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19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F513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link w:val="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sid w:val="00EF513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link w:val="2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link w:val="32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link w:val="a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4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qFormat/>
    <w:rsid w:val="00EF5137"/>
  </w:style>
  <w:style w:type="character" w:customStyle="1" w:styleId="a6">
    <w:name w:val="Верхний колонтитул Знак"/>
    <w:link w:val="a7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8">
    <w:name w:val="Нижний колонтитул Знак"/>
    <w:link w:val="a9"/>
    <w:uiPriority w:val="99"/>
    <w:qFormat/>
    <w:rsid w:val="00EF5137"/>
    <w:rPr>
      <w:rFonts w:ascii="Courier New" w:eastAsia="Times New Roman" w:hAnsi="Courier New" w:cs="Times New Roman"/>
      <w:sz w:val="18"/>
      <w:szCs w:val="20"/>
      <w:lang w:val="x-none" w:eastAsia="x-none"/>
    </w:rPr>
  </w:style>
  <w:style w:type="character" w:customStyle="1" w:styleId="aa">
    <w:name w:val="Основной текст Знак"/>
    <w:link w:val="ab"/>
    <w:qFormat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link w:val="11"/>
    <w:qFormat/>
    <w:rsid w:val="00EF5137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d">
    <w:name w:val="Подзаголовок Знак"/>
    <w:link w:val="ae"/>
    <w:qFormat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Текст Знак"/>
    <w:link w:val="af0"/>
    <w:uiPriority w:val="99"/>
    <w:qFormat/>
    <w:rsid w:val="00EF51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EF5137"/>
    <w:rPr>
      <w:color w:val="0000FF"/>
      <w:u w:val="single"/>
    </w:rPr>
  </w:style>
  <w:style w:type="character" w:customStyle="1" w:styleId="af2">
    <w:name w:val="Основной текст_"/>
    <w:link w:val="35"/>
    <w:qFormat/>
    <w:rsid w:val="00EF5137"/>
    <w:rPr>
      <w:rFonts w:ascii="Arial" w:eastAsia="Arial" w:hAnsi="Arial" w:cs="Arial"/>
      <w:shd w:val="clear" w:color="auto" w:fill="FFFFFF"/>
    </w:rPr>
  </w:style>
  <w:style w:type="character" w:customStyle="1" w:styleId="af3">
    <w:name w:val="Основной текст + Полужирный"/>
    <w:qFormat/>
    <w:rsid w:val="00EF5137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  <w:rsid w:val="00EF5137"/>
  </w:style>
  <w:style w:type="character" w:customStyle="1" w:styleId="longtext">
    <w:name w:val="long_text"/>
    <w:basedOn w:val="a0"/>
    <w:qFormat/>
    <w:rsid w:val="00EF5137"/>
  </w:style>
  <w:style w:type="character" w:customStyle="1" w:styleId="shorttext">
    <w:name w:val="short_text"/>
    <w:basedOn w:val="a0"/>
    <w:qFormat/>
    <w:rsid w:val="00EF5137"/>
  </w:style>
  <w:style w:type="character" w:customStyle="1" w:styleId="alt-edited1">
    <w:name w:val="alt-edited1"/>
    <w:qFormat/>
    <w:rsid w:val="00EF5137"/>
    <w:rPr>
      <w:color w:val="4D90F0"/>
    </w:rPr>
  </w:style>
  <w:style w:type="character" w:customStyle="1" w:styleId="12">
    <w:name w:val="Основной текст1"/>
    <w:qFormat/>
    <w:rsid w:val="00EF513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u w:val="none"/>
      <w:shd w:val="clear" w:color="auto" w:fill="FFFFFF"/>
      <w:lang w:val="en-US"/>
    </w:rPr>
  </w:style>
  <w:style w:type="character" w:customStyle="1" w:styleId="af4">
    <w:name w:val="Текст выноски Знак"/>
    <w:link w:val="af5"/>
    <w:uiPriority w:val="99"/>
    <w:qFormat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sid w:val="00EF5137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uiPriority w:val="99"/>
    <w:qFormat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">
    <w:name w:val="FR3 Знак"/>
    <w:link w:val="FR30"/>
    <w:qFormat/>
    <w:rsid w:val="00EF5137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NoSpacingChar">
    <w:name w:val="No Spacing Char"/>
    <w:link w:val="25"/>
    <w:qFormat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8">
    <w:name w:val="Placeholder Text"/>
    <w:basedOn w:val="a0"/>
    <w:uiPriority w:val="99"/>
    <w:semiHidden/>
    <w:qFormat/>
    <w:rsid w:val="00CC094B"/>
    <w:rPr>
      <w:color w:val="808080"/>
    </w:rPr>
  </w:style>
  <w:style w:type="character" w:customStyle="1" w:styleId="36">
    <w:name w:val="Стиль3"/>
    <w:basedOn w:val="a0"/>
    <w:uiPriority w:val="1"/>
    <w:qFormat/>
    <w:rsid w:val="00796C65"/>
    <w:rPr>
      <w:rFonts w:ascii="Times New Roman" w:hAnsi="Times New Roman"/>
      <w:sz w:val="28"/>
    </w:rPr>
  </w:style>
  <w:style w:type="paragraph" w:styleId="af9">
    <w:name w:val="Title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b">
    <w:name w:val="Body Text"/>
    <w:basedOn w:val="a"/>
    <w:link w:val="aa"/>
    <w:rsid w:val="00EF5137"/>
    <w:pPr>
      <w:spacing w:after="120"/>
    </w:pPr>
  </w:style>
  <w:style w:type="paragraph" w:styleId="afa">
    <w:name w:val="List"/>
    <w:basedOn w:val="ab"/>
    <w:rPr>
      <w:rFonts w:cs="Noto Sans Devanagari"/>
    </w:rPr>
  </w:style>
  <w:style w:type="paragraph" w:customStyle="1" w:styleId="11">
    <w:name w:val="Название объекта1"/>
    <w:basedOn w:val="a"/>
    <w:link w:val="ac"/>
    <w:qFormat/>
    <w:rsid w:val="00EF5137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b">
    <w:name w:val="index heading"/>
    <w:basedOn w:val="af9"/>
  </w:style>
  <w:style w:type="paragraph" w:styleId="22">
    <w:name w:val="Body Text 2"/>
    <w:basedOn w:val="a"/>
    <w:link w:val="21"/>
    <w:qFormat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paragraph" w:customStyle="1" w:styleId="caption1">
    <w:name w:val="caption1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2">
    <w:name w:val="Body Text 3"/>
    <w:basedOn w:val="a"/>
    <w:link w:val="31"/>
    <w:qFormat/>
    <w:rsid w:val="00EF5137"/>
    <w:pPr>
      <w:ind w:right="-30"/>
      <w:jc w:val="both"/>
    </w:pPr>
    <w:rPr>
      <w:rFonts w:ascii="Arial" w:hAnsi="Arial"/>
      <w:sz w:val="24"/>
    </w:rPr>
  </w:style>
  <w:style w:type="paragraph" w:styleId="34">
    <w:name w:val="Body Text Indent 3"/>
    <w:basedOn w:val="a"/>
    <w:link w:val="33"/>
    <w:qFormat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paragraph" w:styleId="a4">
    <w:name w:val="Body Text Indent"/>
    <w:basedOn w:val="a"/>
    <w:link w:val="a3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3"/>
    <w:qFormat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paragraph" w:customStyle="1" w:styleId="FR30">
    <w:name w:val="FR3"/>
    <w:link w:val="FR3"/>
    <w:qFormat/>
    <w:rsid w:val="00EF5137"/>
    <w:pPr>
      <w:widowControl w:val="0"/>
      <w:spacing w:line="259" w:lineRule="auto"/>
      <w:ind w:left="840" w:right="3400" w:hanging="840"/>
    </w:pPr>
    <w:rPr>
      <w:rFonts w:ascii="Times New Roman" w:eastAsia="Times New Roman" w:hAnsi="Times New Roman"/>
      <w:sz w:val="22"/>
      <w:szCs w:val="22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a9">
    <w:name w:val="foot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19" w:lineRule="auto"/>
      <w:ind w:right="2200" w:hanging="20"/>
    </w:pPr>
    <w:rPr>
      <w:rFonts w:ascii="Courier New" w:hAnsi="Courier New"/>
      <w:sz w:val="18"/>
      <w:lang w:val="x-none" w:eastAsia="x-none"/>
    </w:rPr>
  </w:style>
  <w:style w:type="paragraph" w:styleId="26">
    <w:name w:val="List 2"/>
    <w:basedOn w:val="a"/>
    <w:qFormat/>
    <w:rsid w:val="00EF5137"/>
    <w:pPr>
      <w:ind w:left="566" w:hanging="283"/>
    </w:pPr>
  </w:style>
  <w:style w:type="paragraph" w:styleId="37">
    <w:name w:val="List 3"/>
    <w:basedOn w:val="a"/>
    <w:qFormat/>
    <w:rsid w:val="00EF5137"/>
    <w:pPr>
      <w:ind w:left="849" w:hanging="283"/>
    </w:pPr>
  </w:style>
  <w:style w:type="paragraph" w:styleId="41">
    <w:name w:val="List 4"/>
    <w:basedOn w:val="a"/>
    <w:qFormat/>
    <w:rsid w:val="00EF5137"/>
    <w:pPr>
      <w:ind w:left="1132" w:hanging="283"/>
    </w:pPr>
  </w:style>
  <w:style w:type="paragraph" w:styleId="51">
    <w:name w:val="List 5"/>
    <w:basedOn w:val="a"/>
    <w:qFormat/>
    <w:rsid w:val="00EF5137"/>
    <w:pPr>
      <w:ind w:left="1415" w:hanging="283"/>
    </w:pPr>
  </w:style>
  <w:style w:type="paragraph" w:styleId="38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paragraph" w:styleId="af0">
    <w:name w:val="Plain Text"/>
    <w:basedOn w:val="a"/>
    <w:link w:val="af"/>
    <w:uiPriority w:val="99"/>
    <w:qFormat/>
    <w:rsid w:val="00EF5137"/>
    <w:rPr>
      <w:rFonts w:ascii="Courier New" w:hAnsi="Courier New"/>
      <w:lang w:val="x-none" w:eastAsia="x-none"/>
    </w:rPr>
  </w:style>
  <w:style w:type="paragraph" w:customStyle="1" w:styleId="afd">
    <w:name w:val="......."/>
    <w:basedOn w:val="a"/>
    <w:next w:val="a"/>
    <w:qFormat/>
    <w:rsid w:val="00EF5137"/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rsid w:val="00EF51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EF5137"/>
    <w:rPr>
      <w:rFonts w:ascii="Times New Roman" w:hAnsi="Times New Roman"/>
      <w:color w:val="000000"/>
      <w:sz w:val="24"/>
      <w:szCs w:val="24"/>
    </w:rPr>
  </w:style>
  <w:style w:type="paragraph" w:styleId="af7">
    <w:name w:val="No Spacing"/>
    <w:link w:val="af6"/>
    <w:uiPriority w:val="1"/>
    <w:qFormat/>
    <w:rsid w:val="00EF5137"/>
    <w:pPr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35">
    <w:name w:val="Основной текст3"/>
    <w:basedOn w:val="a"/>
    <w:link w:val="af2"/>
    <w:qFormat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paragraph" w:customStyle="1" w:styleId="afe">
    <w:name w:val="ÎãëàâëÌÝÊ"/>
    <w:basedOn w:val="a"/>
    <w:qFormat/>
    <w:rsid w:val="00EF5137"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">
    <w:name w:val="Абз"/>
    <w:basedOn w:val="ab"/>
    <w:qFormat/>
    <w:rsid w:val="00EF5137"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sid w:val="00EF5137"/>
    <w:rPr>
      <w:rFonts w:eastAsia="Times New Roman"/>
      <w:sz w:val="22"/>
      <w:szCs w:val="22"/>
    </w:rPr>
  </w:style>
  <w:style w:type="paragraph" w:styleId="af5">
    <w:name w:val="Balloon Text"/>
    <w:basedOn w:val="a"/>
    <w:link w:val="af4"/>
    <w:uiPriority w:val="99"/>
    <w:unhideWhenUsed/>
    <w:qFormat/>
    <w:rsid w:val="00EF5137"/>
    <w:pPr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f0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7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qFormat/>
    <w:rsid w:val="00194140"/>
    <w:pPr>
      <w:widowControl w:val="0"/>
    </w:pPr>
    <w:rPr>
      <w:rFonts w:ascii="Arial" w:eastAsia="Times New Roman" w:hAnsi="Arial" w:cs="Arial"/>
    </w:rPr>
  </w:style>
  <w:style w:type="paragraph" w:customStyle="1" w:styleId="25">
    <w:name w:val="Без интервала2"/>
    <w:link w:val="NoSpacingChar"/>
    <w:qFormat/>
    <w:rsid w:val="00B53AEA"/>
    <w:rPr>
      <w:rFonts w:eastAsia="Times New Roman" w:cs="Calibri"/>
      <w:sz w:val="22"/>
      <w:szCs w:val="22"/>
    </w:rPr>
  </w:style>
  <w:style w:type="paragraph" w:customStyle="1" w:styleId="39">
    <w:name w:val="Без интервала3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qFormat/>
    <w:rsid w:val="006938AF"/>
    <w:rPr>
      <w:rFonts w:ascii="Times New Roman" w:hAnsi="Times New Roman"/>
      <w:sz w:val="22"/>
      <w:szCs w:val="22"/>
      <w:lang w:val="en-US" w:eastAsia="en-US"/>
    </w:rPr>
  </w:style>
  <w:style w:type="paragraph" w:customStyle="1" w:styleId="aff1">
    <w:name w:val="Содержимое таблицы"/>
    <w:basedOn w:val="a"/>
    <w:qFormat/>
    <w:pPr>
      <w:widowControl w:val="0"/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EF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3473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1</Words>
  <Characters>9303</Characters>
  <Application>Microsoft Office Word</Application>
  <DocSecurity>0</DocSecurity>
  <Lines>77</Lines>
  <Paragraphs>21</Paragraphs>
  <ScaleCrop>false</ScaleCrop>
  <Company>USN Team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dc:description/>
  <cp:lastModifiedBy>Григорян Наира Викторовна</cp:lastModifiedBy>
  <cp:revision>3</cp:revision>
  <cp:lastPrinted>2021-06-17T06:40:00Z</cp:lastPrinted>
  <dcterms:created xsi:type="dcterms:W3CDTF">2026-01-12T09:47:00Z</dcterms:created>
  <dcterms:modified xsi:type="dcterms:W3CDTF">2026-01-12T09:48:00Z</dcterms:modified>
  <dc:language>ru-RU</dc:language>
</cp:coreProperties>
</file>